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9BFE" w14:textId="77777777" w:rsidR="00A265C8" w:rsidRDefault="00A265C8" w:rsidP="00A265C8">
      <w:pPr>
        <w:ind w:left="5670" w:hanging="581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1FCF3E0" w14:textId="77777777" w:rsidR="00A265C8" w:rsidRDefault="00A265C8" w:rsidP="00A265C8">
      <w:pPr>
        <w:ind w:left="5670" w:hanging="581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349572C4" w14:textId="77777777" w:rsidR="00A265C8" w:rsidRDefault="00A265C8" w:rsidP="00A265C8">
      <w:pPr>
        <w:ind w:left="5670" w:hanging="5812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54074F5F" w14:textId="07D5FA22" w:rsidR="007C00B2" w:rsidRDefault="00A265C8" w:rsidP="00A265C8">
      <w:pPr>
        <w:ind w:left="5670" w:hanging="5812"/>
        <w:jc w:val="center"/>
        <w:rPr>
          <w:sz w:val="20"/>
          <w:szCs w:val="20"/>
        </w:rPr>
      </w:pPr>
      <w:r>
        <w:rPr>
          <w:sz w:val="28"/>
          <w:szCs w:val="28"/>
        </w:rPr>
        <w:t>РАСПОРЯЖЕНИЕ</w:t>
      </w:r>
    </w:p>
    <w:p w14:paraId="36E998CF" w14:textId="77777777" w:rsidR="00A265C8" w:rsidRPr="00A265C8" w:rsidRDefault="00A265C8" w:rsidP="00A265C8">
      <w:pPr>
        <w:ind w:left="5670" w:hanging="5812"/>
        <w:jc w:val="center"/>
        <w:rPr>
          <w:sz w:val="20"/>
          <w:szCs w:val="20"/>
        </w:rPr>
      </w:pPr>
    </w:p>
    <w:p w14:paraId="3F797E82" w14:textId="77777777" w:rsidR="000735E7" w:rsidRDefault="000735E7" w:rsidP="00A265C8">
      <w:pPr>
        <w:ind w:left="5670" w:hanging="5812"/>
        <w:jc w:val="center"/>
        <w:rPr>
          <w:sz w:val="28"/>
          <w:szCs w:val="28"/>
        </w:rPr>
      </w:pPr>
    </w:p>
    <w:p w14:paraId="7F15B76E" w14:textId="3BF61721" w:rsidR="00A265C8" w:rsidRPr="00575015" w:rsidRDefault="00A265C8" w:rsidP="00A265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8.01.</w:t>
      </w:r>
      <w:r w:rsidRPr="00575015">
        <w:rPr>
          <w:bCs/>
          <w:sz w:val="28"/>
          <w:szCs w:val="28"/>
        </w:rPr>
        <w:t>2026 года №</w:t>
      </w:r>
      <w:r>
        <w:rPr>
          <w:bCs/>
          <w:sz w:val="28"/>
          <w:szCs w:val="28"/>
        </w:rPr>
        <w:t xml:space="preserve"> 18-р</w:t>
      </w:r>
    </w:p>
    <w:p w14:paraId="377CDF75" w14:textId="77777777" w:rsidR="007C00B2" w:rsidRDefault="007C00B2" w:rsidP="00A265C8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:rsidRPr="00575015" w14:paraId="691C9884" w14:textId="77777777" w:rsidTr="00C83F7A">
        <w:tc>
          <w:tcPr>
            <w:tcW w:w="4219" w:type="dxa"/>
          </w:tcPr>
          <w:p w14:paraId="3FC12EF6" w14:textId="77777777" w:rsidR="00575015" w:rsidRDefault="00575015" w:rsidP="00F8621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4122A4E4" w14:textId="3D9BBAB6" w:rsidR="00C83F7A" w:rsidRPr="00575015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 w:rsidR="0057501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дминистрации Карталинского муниципального </w:t>
            </w:r>
            <w:r w:rsidR="00A0458D" w:rsidRPr="00575015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="00575015">
              <w:rPr>
                <w:rFonts w:eastAsiaTheme="minorHAnsi"/>
                <w:sz w:val="28"/>
                <w:szCs w:val="28"/>
                <w:lang w:eastAsia="en-US"/>
              </w:rPr>
              <w:t xml:space="preserve"> Челябинской области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на  1</w:t>
            </w:r>
            <w:proofErr w:type="gram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C7BE3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полугодие 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202</w:t>
            </w:r>
            <w:r w:rsidR="00A0458D" w:rsidRPr="00575015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54F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</w:tr>
    </w:tbl>
    <w:p w14:paraId="0913EA0E" w14:textId="77777777" w:rsidR="00F8621F" w:rsidRPr="00575015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C06D65A" w14:textId="77777777" w:rsidR="00C83F7A" w:rsidRPr="00575015" w:rsidRDefault="00C83F7A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0D5A2E8A" w14:textId="640367A1" w:rsidR="00F8621F" w:rsidRPr="00575015" w:rsidRDefault="00C83F7A" w:rsidP="00575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5015">
        <w:rPr>
          <w:rFonts w:eastAsiaTheme="minorHAnsi"/>
          <w:sz w:val="28"/>
          <w:szCs w:val="28"/>
          <w:lang w:eastAsia="en-US"/>
        </w:rPr>
        <w:t xml:space="preserve">Руководствуясь Регламентом работы </w:t>
      </w:r>
      <w:r w:rsidR="00BD32BD">
        <w:rPr>
          <w:rFonts w:eastAsiaTheme="minorHAnsi"/>
          <w:sz w:val="28"/>
          <w:szCs w:val="28"/>
          <w:lang w:eastAsia="en-US"/>
        </w:rPr>
        <w:t>А</w:t>
      </w:r>
      <w:r w:rsidRPr="00575015">
        <w:rPr>
          <w:rFonts w:eastAsiaTheme="minorHAnsi"/>
          <w:sz w:val="28"/>
          <w:szCs w:val="28"/>
          <w:lang w:eastAsia="en-US"/>
        </w:rPr>
        <w:t xml:space="preserve">дминистрации Карталинского муниципального </w:t>
      </w:r>
      <w:r w:rsidR="00A0458D" w:rsidRPr="00575015">
        <w:rPr>
          <w:rFonts w:eastAsiaTheme="minorHAnsi"/>
          <w:sz w:val="28"/>
          <w:szCs w:val="28"/>
          <w:lang w:eastAsia="en-US"/>
        </w:rPr>
        <w:t>округа</w:t>
      </w:r>
      <w:r w:rsidR="00BD32BD">
        <w:rPr>
          <w:rFonts w:eastAsiaTheme="minorHAnsi"/>
          <w:sz w:val="28"/>
          <w:szCs w:val="28"/>
          <w:lang w:eastAsia="en-US"/>
        </w:rPr>
        <w:t xml:space="preserve"> Челябинской области</w:t>
      </w:r>
      <w:r w:rsidRPr="00575015">
        <w:rPr>
          <w:rFonts w:eastAsiaTheme="minorHAnsi"/>
          <w:sz w:val="28"/>
          <w:szCs w:val="28"/>
          <w:lang w:eastAsia="en-US"/>
        </w:rPr>
        <w:t>, утвержденного постановлени</w:t>
      </w:r>
      <w:r w:rsidR="00891D47" w:rsidRPr="00575015">
        <w:rPr>
          <w:rFonts w:eastAsiaTheme="minorHAnsi"/>
          <w:sz w:val="28"/>
          <w:szCs w:val="28"/>
          <w:lang w:eastAsia="en-US"/>
        </w:rPr>
        <w:t>ем</w:t>
      </w:r>
      <w:r w:rsidRPr="00575015">
        <w:rPr>
          <w:rFonts w:eastAsiaTheme="minorHAnsi"/>
          <w:sz w:val="28"/>
          <w:szCs w:val="28"/>
          <w:lang w:eastAsia="en-US"/>
        </w:rPr>
        <w:t xml:space="preserve"> </w:t>
      </w:r>
      <w:r w:rsidR="00BD32BD">
        <w:rPr>
          <w:rFonts w:eastAsiaTheme="minorHAnsi"/>
          <w:sz w:val="28"/>
          <w:szCs w:val="28"/>
          <w:lang w:eastAsia="en-US"/>
        </w:rPr>
        <w:t>А</w:t>
      </w:r>
      <w:r w:rsidRPr="00575015">
        <w:rPr>
          <w:rFonts w:eastAsiaTheme="minorHAnsi"/>
          <w:sz w:val="28"/>
          <w:szCs w:val="28"/>
          <w:lang w:eastAsia="en-US"/>
        </w:rPr>
        <w:t xml:space="preserve">дминистрации Карталинского муниципального </w:t>
      </w:r>
      <w:r w:rsidR="003D3965" w:rsidRPr="00575015">
        <w:rPr>
          <w:rFonts w:eastAsiaTheme="minorHAnsi"/>
          <w:sz w:val="28"/>
          <w:szCs w:val="28"/>
          <w:lang w:eastAsia="en-US"/>
        </w:rPr>
        <w:t>округа</w:t>
      </w:r>
      <w:r w:rsidR="00BD32BD">
        <w:rPr>
          <w:rFonts w:eastAsiaTheme="minorHAnsi"/>
          <w:sz w:val="28"/>
          <w:szCs w:val="28"/>
          <w:lang w:eastAsia="en-US"/>
        </w:rPr>
        <w:t xml:space="preserve"> Челябинской </w:t>
      </w:r>
      <w:proofErr w:type="gramStart"/>
      <w:r w:rsidR="00BD32BD">
        <w:rPr>
          <w:rFonts w:eastAsiaTheme="minorHAnsi"/>
          <w:sz w:val="28"/>
          <w:szCs w:val="28"/>
          <w:lang w:eastAsia="en-US"/>
        </w:rPr>
        <w:t>области</w:t>
      </w:r>
      <w:r w:rsidR="003D3965" w:rsidRPr="00575015">
        <w:rPr>
          <w:rFonts w:eastAsiaTheme="minorHAnsi"/>
          <w:sz w:val="28"/>
          <w:szCs w:val="28"/>
          <w:lang w:eastAsia="en-US"/>
        </w:rPr>
        <w:t xml:space="preserve"> </w:t>
      </w:r>
      <w:r w:rsidRPr="00575015"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 w:rsidR="00BD32BD">
        <w:rPr>
          <w:rFonts w:eastAsiaTheme="minorHAnsi"/>
          <w:sz w:val="28"/>
          <w:szCs w:val="28"/>
          <w:lang w:eastAsia="en-US"/>
        </w:rPr>
        <w:t xml:space="preserve"> 26.01.2026 </w:t>
      </w:r>
      <w:r w:rsidRPr="00575015">
        <w:rPr>
          <w:rFonts w:eastAsiaTheme="minorHAnsi"/>
          <w:sz w:val="28"/>
          <w:szCs w:val="28"/>
          <w:lang w:eastAsia="en-US"/>
        </w:rPr>
        <w:t xml:space="preserve">года № </w:t>
      </w:r>
      <w:r w:rsidR="00BD32BD">
        <w:rPr>
          <w:rFonts w:eastAsiaTheme="minorHAnsi"/>
          <w:sz w:val="28"/>
          <w:szCs w:val="28"/>
          <w:lang w:eastAsia="en-US"/>
        </w:rPr>
        <w:t xml:space="preserve"> 49</w:t>
      </w:r>
      <w:r w:rsidRPr="00575015">
        <w:rPr>
          <w:rFonts w:eastAsiaTheme="minorHAnsi"/>
          <w:sz w:val="28"/>
          <w:szCs w:val="28"/>
          <w:lang w:eastAsia="en-US"/>
        </w:rPr>
        <w:t>,</w:t>
      </w:r>
    </w:p>
    <w:p w14:paraId="57B81090" w14:textId="7109EA82" w:rsidR="00F8621F" w:rsidRPr="00575015" w:rsidRDefault="00575015" w:rsidP="00575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Утвердить прилагаемый план работы </w:t>
      </w:r>
      <w:r w:rsidR="00BD32BD">
        <w:rPr>
          <w:rFonts w:eastAsiaTheme="minorHAnsi"/>
          <w:sz w:val="28"/>
          <w:szCs w:val="28"/>
          <w:lang w:eastAsia="en-US"/>
        </w:rPr>
        <w:t>А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дминистрации Карталинского муниципального </w:t>
      </w:r>
      <w:r w:rsidR="003D3965" w:rsidRPr="00575015">
        <w:rPr>
          <w:bCs/>
          <w:sz w:val="28"/>
          <w:szCs w:val="28"/>
        </w:rPr>
        <w:t>округа</w:t>
      </w:r>
      <w:r w:rsidRPr="00575015">
        <w:rPr>
          <w:bCs/>
          <w:sz w:val="28"/>
          <w:szCs w:val="28"/>
        </w:rPr>
        <w:t xml:space="preserve"> Челябинской области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 на 1</w:t>
      </w:r>
      <w:r w:rsidR="00C83F7A" w:rsidRPr="00575015">
        <w:rPr>
          <w:rFonts w:eastAsiaTheme="minorHAnsi"/>
          <w:sz w:val="28"/>
          <w:szCs w:val="28"/>
          <w:lang w:eastAsia="en-US"/>
        </w:rPr>
        <w:t xml:space="preserve"> </w:t>
      </w:r>
      <w:r w:rsidR="00E279DC">
        <w:rPr>
          <w:rFonts w:eastAsiaTheme="minorHAnsi"/>
          <w:sz w:val="28"/>
          <w:szCs w:val="28"/>
          <w:lang w:eastAsia="en-US"/>
        </w:rPr>
        <w:t>полугодие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 202</w:t>
      </w:r>
      <w:r w:rsidR="003D3965" w:rsidRPr="00575015">
        <w:rPr>
          <w:rFonts w:eastAsiaTheme="minorHAnsi"/>
          <w:sz w:val="28"/>
          <w:szCs w:val="28"/>
          <w:lang w:eastAsia="en-US"/>
        </w:rPr>
        <w:t xml:space="preserve">6 </w:t>
      </w:r>
      <w:r w:rsidR="00F8621F" w:rsidRPr="00575015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12F90256" w:rsidR="00F8621F" w:rsidRPr="00575015" w:rsidRDefault="00575015" w:rsidP="00575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Разместить настоящее распоряжение на официальном сайте </w:t>
      </w:r>
      <w:r w:rsidRPr="00575015">
        <w:rPr>
          <w:rFonts w:eastAsiaTheme="minorHAnsi"/>
          <w:sz w:val="28"/>
          <w:szCs w:val="28"/>
          <w:lang w:eastAsia="en-US"/>
        </w:rPr>
        <w:t>А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дминистрации Карталинского муниципального </w:t>
      </w:r>
      <w:r w:rsidR="003D3965" w:rsidRPr="00575015">
        <w:rPr>
          <w:bCs/>
          <w:sz w:val="28"/>
          <w:szCs w:val="28"/>
        </w:rPr>
        <w:t>округа</w:t>
      </w:r>
      <w:r w:rsidR="00BD32BD">
        <w:rPr>
          <w:bCs/>
          <w:sz w:val="28"/>
          <w:szCs w:val="28"/>
        </w:rPr>
        <w:t xml:space="preserve"> Челябинской области</w:t>
      </w:r>
      <w:r w:rsidR="00F8621F" w:rsidRPr="00575015">
        <w:rPr>
          <w:rFonts w:eastAsiaTheme="minorHAnsi"/>
          <w:sz w:val="28"/>
          <w:szCs w:val="28"/>
          <w:lang w:eastAsia="en-US"/>
        </w:rPr>
        <w:t>.</w:t>
      </w:r>
    </w:p>
    <w:p w14:paraId="4A5660A3" w14:textId="0DFE8A48" w:rsidR="00F8621F" w:rsidRPr="00575015" w:rsidRDefault="00575015" w:rsidP="00575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Организацию исполнения плана работы </w:t>
      </w:r>
      <w:r w:rsidR="005C263E">
        <w:rPr>
          <w:rFonts w:eastAsiaTheme="minorHAnsi"/>
          <w:sz w:val="28"/>
          <w:szCs w:val="28"/>
          <w:lang w:eastAsia="en-US"/>
        </w:rPr>
        <w:t>А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дминистрации Карталинского муниципального </w:t>
      </w:r>
      <w:r w:rsidR="003D3965" w:rsidRPr="00575015">
        <w:rPr>
          <w:bCs/>
          <w:sz w:val="28"/>
          <w:szCs w:val="28"/>
        </w:rPr>
        <w:t>округа</w:t>
      </w:r>
      <w:r w:rsidR="005C263E">
        <w:rPr>
          <w:bCs/>
          <w:sz w:val="28"/>
          <w:szCs w:val="28"/>
        </w:rPr>
        <w:t xml:space="preserve"> Челябинской области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 возложить на руководителя аппарата </w:t>
      </w:r>
      <w:r w:rsidR="00BD32BD">
        <w:rPr>
          <w:rFonts w:eastAsiaTheme="minorHAnsi"/>
          <w:sz w:val="28"/>
          <w:szCs w:val="28"/>
          <w:lang w:eastAsia="en-US"/>
        </w:rPr>
        <w:t>А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дминистрации Карталинского муниципального </w:t>
      </w:r>
      <w:r w:rsidR="003D3965" w:rsidRPr="00575015">
        <w:rPr>
          <w:bCs/>
          <w:sz w:val="28"/>
          <w:szCs w:val="28"/>
        </w:rPr>
        <w:t>округа</w:t>
      </w:r>
      <w:r w:rsidR="00BD32BD">
        <w:rPr>
          <w:bCs/>
          <w:sz w:val="28"/>
          <w:szCs w:val="28"/>
        </w:rPr>
        <w:t xml:space="preserve"> Челябинской области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 Борисову Е.А.</w:t>
      </w:r>
    </w:p>
    <w:p w14:paraId="6EC61E96" w14:textId="77777777" w:rsidR="00F8621F" w:rsidRPr="00575015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69BCF4C" w14:textId="77777777" w:rsidR="00F8621F" w:rsidRPr="00575015" w:rsidRDefault="00F8621F" w:rsidP="00F8621F">
      <w:pPr>
        <w:jc w:val="both"/>
        <w:rPr>
          <w:rFonts w:eastAsia="Calibri"/>
          <w:sz w:val="28"/>
          <w:szCs w:val="28"/>
          <w:lang w:eastAsia="en-US"/>
        </w:rPr>
      </w:pPr>
    </w:p>
    <w:p w14:paraId="326C67D5" w14:textId="756E8704" w:rsidR="00FB5E5B" w:rsidRPr="00575015" w:rsidRDefault="00F8621F" w:rsidP="00F8621F">
      <w:pPr>
        <w:jc w:val="both"/>
        <w:rPr>
          <w:sz w:val="28"/>
          <w:szCs w:val="28"/>
        </w:rPr>
      </w:pPr>
      <w:r w:rsidRPr="00575015">
        <w:rPr>
          <w:sz w:val="28"/>
          <w:szCs w:val="28"/>
        </w:rPr>
        <w:t>Глава</w:t>
      </w:r>
      <w:r w:rsidR="00C83F7A" w:rsidRPr="00575015">
        <w:rPr>
          <w:sz w:val="28"/>
          <w:szCs w:val="28"/>
        </w:rPr>
        <w:t xml:space="preserve"> </w:t>
      </w:r>
      <w:r w:rsidR="00575015">
        <w:rPr>
          <w:sz w:val="28"/>
          <w:szCs w:val="28"/>
        </w:rPr>
        <w:t xml:space="preserve">    </w:t>
      </w:r>
      <w:r w:rsidRPr="00575015">
        <w:rPr>
          <w:sz w:val="28"/>
          <w:szCs w:val="28"/>
        </w:rPr>
        <w:t xml:space="preserve">Карталинского </w:t>
      </w:r>
    </w:p>
    <w:p w14:paraId="1F11A0E8" w14:textId="77777777" w:rsidR="00575015" w:rsidRDefault="00F8621F" w:rsidP="00F8621F">
      <w:pPr>
        <w:jc w:val="both"/>
        <w:rPr>
          <w:bCs/>
          <w:sz w:val="28"/>
          <w:szCs w:val="28"/>
        </w:rPr>
      </w:pPr>
      <w:r w:rsidRPr="00575015">
        <w:rPr>
          <w:sz w:val="28"/>
          <w:szCs w:val="28"/>
        </w:rPr>
        <w:t xml:space="preserve">муниципального </w:t>
      </w:r>
      <w:r w:rsidR="003D3965" w:rsidRPr="00575015">
        <w:rPr>
          <w:bCs/>
          <w:sz w:val="28"/>
          <w:szCs w:val="28"/>
        </w:rPr>
        <w:t>округа</w:t>
      </w:r>
    </w:p>
    <w:p w14:paraId="03D82C53" w14:textId="5F61781D" w:rsidR="00F8621F" w:rsidRPr="00575015" w:rsidRDefault="00575015" w:rsidP="00F8621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  <w:r w:rsidR="00F8621F" w:rsidRPr="00575015">
        <w:rPr>
          <w:sz w:val="28"/>
          <w:szCs w:val="28"/>
        </w:rPr>
        <w:tab/>
      </w:r>
      <w:r w:rsidR="00F8621F" w:rsidRPr="00575015">
        <w:rPr>
          <w:sz w:val="28"/>
          <w:szCs w:val="28"/>
        </w:rPr>
        <w:tab/>
      </w:r>
      <w:r w:rsidR="00F8621F" w:rsidRPr="00575015">
        <w:rPr>
          <w:sz w:val="28"/>
          <w:szCs w:val="28"/>
        </w:rPr>
        <w:tab/>
      </w:r>
      <w:r w:rsidR="00F8621F" w:rsidRPr="00575015">
        <w:rPr>
          <w:sz w:val="28"/>
          <w:szCs w:val="28"/>
        </w:rPr>
        <w:tab/>
        <w:t xml:space="preserve">       </w:t>
      </w:r>
      <w:r w:rsidR="00FB5E5B" w:rsidRPr="0057501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="00F8621F" w:rsidRPr="00575015">
        <w:rPr>
          <w:sz w:val="28"/>
          <w:szCs w:val="28"/>
        </w:rPr>
        <w:t>А.Г. Вдовин</w:t>
      </w:r>
    </w:p>
    <w:p w14:paraId="3B8087A3" w14:textId="3D272FB6" w:rsidR="00091A91" w:rsidRPr="00575015" w:rsidRDefault="00091A91" w:rsidP="00575015">
      <w:pPr>
        <w:jc w:val="both"/>
        <w:rPr>
          <w:rFonts w:eastAsiaTheme="minorHAnsi"/>
          <w:sz w:val="28"/>
          <w:szCs w:val="28"/>
          <w:lang w:eastAsia="en-US"/>
        </w:rPr>
      </w:pPr>
    </w:p>
    <w:p w14:paraId="33231ED1" w14:textId="4BE3AAF0" w:rsidR="008E5317" w:rsidRPr="00575015" w:rsidRDefault="00D014DF" w:rsidP="00D014DF">
      <w:pPr>
        <w:jc w:val="center"/>
        <w:rPr>
          <w:rFonts w:eastAsia="Calibri"/>
          <w:sz w:val="28"/>
          <w:szCs w:val="28"/>
          <w:lang w:eastAsia="en-US"/>
        </w:rPr>
      </w:pPr>
      <w:r w:rsidRPr="00575015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891D47" w:rsidRPr="00575015">
        <w:rPr>
          <w:rFonts w:eastAsia="Calibri"/>
          <w:sz w:val="28"/>
          <w:szCs w:val="28"/>
          <w:lang w:eastAsia="en-US"/>
        </w:rPr>
        <w:t xml:space="preserve">                  </w:t>
      </w:r>
      <w:r w:rsidR="006D5B1F" w:rsidRPr="00575015">
        <w:rPr>
          <w:rFonts w:eastAsia="Calibri"/>
          <w:sz w:val="28"/>
          <w:szCs w:val="28"/>
          <w:lang w:eastAsia="en-US"/>
        </w:rPr>
        <w:t xml:space="preserve">           </w:t>
      </w:r>
      <w:r w:rsidR="00891D47" w:rsidRPr="00575015">
        <w:rPr>
          <w:rFonts w:eastAsia="Calibri"/>
          <w:sz w:val="28"/>
          <w:szCs w:val="28"/>
          <w:lang w:eastAsia="en-US"/>
        </w:rPr>
        <w:t xml:space="preserve"> </w:t>
      </w:r>
    </w:p>
    <w:p w14:paraId="7BA43CA7" w14:textId="77777777" w:rsidR="008E5317" w:rsidRPr="00575015" w:rsidRDefault="008E5317" w:rsidP="00D014DF">
      <w:pPr>
        <w:jc w:val="center"/>
        <w:rPr>
          <w:rFonts w:eastAsia="Calibri"/>
          <w:sz w:val="28"/>
          <w:szCs w:val="28"/>
          <w:lang w:eastAsia="en-US"/>
        </w:rPr>
      </w:pPr>
    </w:p>
    <w:p w14:paraId="6C654A3F" w14:textId="77777777" w:rsidR="00575015" w:rsidRDefault="00575015" w:rsidP="00D014DF">
      <w:pPr>
        <w:jc w:val="center"/>
        <w:rPr>
          <w:rFonts w:eastAsiaTheme="minorHAnsi"/>
          <w:sz w:val="28"/>
          <w:szCs w:val="28"/>
          <w:lang w:eastAsia="en-US"/>
        </w:rPr>
      </w:pPr>
    </w:p>
    <w:p w14:paraId="5DD08600" w14:textId="77777777" w:rsidR="00575015" w:rsidRDefault="00575015" w:rsidP="00D014DF">
      <w:pPr>
        <w:jc w:val="center"/>
        <w:rPr>
          <w:rFonts w:eastAsiaTheme="minorHAnsi"/>
          <w:sz w:val="28"/>
          <w:szCs w:val="28"/>
          <w:lang w:eastAsia="en-US"/>
        </w:rPr>
      </w:pPr>
    </w:p>
    <w:p w14:paraId="6FA912C3" w14:textId="77777777" w:rsidR="00575015" w:rsidRDefault="00575015" w:rsidP="00D014DF">
      <w:pPr>
        <w:jc w:val="center"/>
        <w:rPr>
          <w:rFonts w:eastAsiaTheme="minorHAnsi"/>
          <w:sz w:val="28"/>
          <w:szCs w:val="28"/>
          <w:lang w:eastAsia="en-US"/>
        </w:rPr>
      </w:pPr>
    </w:p>
    <w:p w14:paraId="63C99922" w14:textId="77777777" w:rsidR="008C7DE2" w:rsidRDefault="008C7DE2" w:rsidP="008C7DE2">
      <w:pPr>
        <w:jc w:val="both"/>
        <w:rPr>
          <w:rFonts w:eastAsia="Calibri"/>
          <w:sz w:val="28"/>
          <w:szCs w:val="28"/>
          <w:lang w:eastAsia="en-US"/>
        </w:rPr>
      </w:pPr>
    </w:p>
    <w:p w14:paraId="48049161" w14:textId="1C627DC7" w:rsidR="008C7DE2" w:rsidRDefault="00A265C8" w:rsidP="00A265C8">
      <w:pPr>
        <w:tabs>
          <w:tab w:val="left" w:pos="801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09800480" w14:textId="0F3967BD" w:rsidR="00A265C8" w:rsidRDefault="00A265C8" w:rsidP="00A265C8">
      <w:pPr>
        <w:tabs>
          <w:tab w:val="left" w:pos="8010"/>
        </w:tabs>
        <w:jc w:val="both"/>
        <w:rPr>
          <w:rFonts w:eastAsia="Calibri"/>
          <w:sz w:val="28"/>
          <w:szCs w:val="28"/>
          <w:lang w:eastAsia="en-US"/>
        </w:rPr>
      </w:pPr>
    </w:p>
    <w:p w14:paraId="284D6AD8" w14:textId="3D08A840" w:rsidR="00A265C8" w:rsidRDefault="00A265C8" w:rsidP="00A265C8">
      <w:pPr>
        <w:tabs>
          <w:tab w:val="left" w:pos="8010"/>
        </w:tabs>
        <w:jc w:val="both"/>
        <w:rPr>
          <w:rFonts w:eastAsia="Calibri"/>
          <w:sz w:val="28"/>
          <w:szCs w:val="28"/>
          <w:lang w:eastAsia="en-US"/>
        </w:rPr>
      </w:pPr>
    </w:p>
    <w:p w14:paraId="102B798B" w14:textId="77777777" w:rsidR="00A265C8" w:rsidRDefault="00A265C8" w:rsidP="00A265C8">
      <w:pPr>
        <w:tabs>
          <w:tab w:val="left" w:pos="8010"/>
        </w:tabs>
        <w:jc w:val="both"/>
        <w:rPr>
          <w:rFonts w:eastAsia="Calibri"/>
          <w:sz w:val="28"/>
          <w:szCs w:val="28"/>
          <w:lang w:eastAsia="en-US"/>
        </w:rPr>
      </w:pPr>
    </w:p>
    <w:p w14:paraId="3C1D447E" w14:textId="097C7F23" w:rsidR="00F8621F" w:rsidRPr="00575015" w:rsidRDefault="00575015" w:rsidP="0057501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</w:t>
      </w:r>
      <w:r w:rsidR="00F8621F" w:rsidRPr="00575015">
        <w:rPr>
          <w:rFonts w:eastAsiaTheme="minorHAnsi"/>
          <w:sz w:val="28"/>
          <w:szCs w:val="28"/>
          <w:lang w:eastAsia="en-US"/>
        </w:rPr>
        <w:t>УТВЕРЖДЕН</w:t>
      </w:r>
    </w:p>
    <w:p w14:paraId="49D96041" w14:textId="57EF4A7D" w:rsidR="00F8621F" w:rsidRPr="00575015" w:rsidRDefault="00F8621F" w:rsidP="00575015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575015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10D19CAF" w:rsidR="00F8621F" w:rsidRPr="00575015" w:rsidRDefault="00F8621F" w:rsidP="00575015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575015">
        <w:rPr>
          <w:rFonts w:eastAsiaTheme="minorHAnsi"/>
          <w:bCs/>
          <w:sz w:val="28"/>
          <w:szCs w:val="28"/>
          <w:lang w:eastAsia="en-US"/>
        </w:rPr>
        <w:t xml:space="preserve">Карталинского муниципального </w:t>
      </w:r>
      <w:r w:rsidR="003D3965" w:rsidRPr="00575015">
        <w:rPr>
          <w:rFonts w:eastAsiaTheme="minorHAnsi"/>
          <w:bCs/>
          <w:sz w:val="28"/>
          <w:szCs w:val="28"/>
          <w:lang w:eastAsia="en-US"/>
        </w:rPr>
        <w:t>округа</w:t>
      </w:r>
    </w:p>
    <w:p w14:paraId="308332FE" w14:textId="17F81B35" w:rsidR="00F32F08" w:rsidRPr="00575015" w:rsidRDefault="00F32F08" w:rsidP="00575015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575015">
        <w:rPr>
          <w:rFonts w:eastAsiaTheme="minorHAnsi"/>
          <w:bCs/>
          <w:sz w:val="28"/>
          <w:szCs w:val="28"/>
          <w:lang w:eastAsia="en-US"/>
        </w:rPr>
        <w:t>Челябинской области</w:t>
      </w:r>
    </w:p>
    <w:p w14:paraId="6526C4DA" w14:textId="7E058551" w:rsidR="00F8621F" w:rsidRDefault="00F8621F" w:rsidP="00575015">
      <w:pPr>
        <w:ind w:left="4253"/>
        <w:jc w:val="center"/>
        <w:rPr>
          <w:bCs/>
          <w:sz w:val="20"/>
          <w:szCs w:val="20"/>
        </w:rPr>
      </w:pPr>
      <w:proofErr w:type="gramStart"/>
      <w:r w:rsidRPr="00575015">
        <w:rPr>
          <w:bCs/>
          <w:sz w:val="28"/>
          <w:szCs w:val="28"/>
        </w:rPr>
        <w:t xml:space="preserve">от </w:t>
      </w:r>
      <w:r w:rsidR="00D014DF" w:rsidRPr="00575015">
        <w:rPr>
          <w:bCs/>
          <w:sz w:val="28"/>
          <w:szCs w:val="28"/>
        </w:rPr>
        <w:t xml:space="preserve"> </w:t>
      </w:r>
      <w:r w:rsidR="00F84B32">
        <w:rPr>
          <w:bCs/>
          <w:sz w:val="28"/>
          <w:szCs w:val="28"/>
        </w:rPr>
        <w:t>28.01.</w:t>
      </w:r>
      <w:r w:rsidR="00D014DF" w:rsidRPr="00575015">
        <w:rPr>
          <w:bCs/>
          <w:sz w:val="28"/>
          <w:szCs w:val="28"/>
        </w:rPr>
        <w:t>202</w:t>
      </w:r>
      <w:r w:rsidR="003D3965" w:rsidRPr="00575015">
        <w:rPr>
          <w:bCs/>
          <w:sz w:val="28"/>
          <w:szCs w:val="28"/>
        </w:rPr>
        <w:t>6</w:t>
      </w:r>
      <w:proofErr w:type="gramEnd"/>
      <w:r w:rsidR="00D014DF" w:rsidRPr="00575015">
        <w:rPr>
          <w:bCs/>
          <w:sz w:val="28"/>
          <w:szCs w:val="28"/>
        </w:rPr>
        <w:t xml:space="preserve"> </w:t>
      </w:r>
      <w:r w:rsidRPr="00575015">
        <w:rPr>
          <w:bCs/>
          <w:sz w:val="28"/>
          <w:szCs w:val="28"/>
        </w:rPr>
        <w:t>года №</w:t>
      </w:r>
      <w:r w:rsidR="00F84B32">
        <w:rPr>
          <w:bCs/>
          <w:sz w:val="28"/>
          <w:szCs w:val="28"/>
        </w:rPr>
        <w:t xml:space="preserve"> 18-р</w:t>
      </w:r>
    </w:p>
    <w:p w14:paraId="34D86724" w14:textId="77777777" w:rsidR="00A265C8" w:rsidRPr="00A265C8" w:rsidRDefault="00A265C8" w:rsidP="00575015">
      <w:pPr>
        <w:ind w:left="4253"/>
        <w:jc w:val="center"/>
        <w:rPr>
          <w:bCs/>
          <w:sz w:val="20"/>
          <w:szCs w:val="20"/>
        </w:rPr>
      </w:pPr>
    </w:p>
    <w:p w14:paraId="1B5AD489" w14:textId="49BF2FBD" w:rsidR="00F8621F" w:rsidRDefault="00F8621F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575015">
        <w:rPr>
          <w:rFonts w:eastAsiaTheme="minorHAnsi"/>
          <w:sz w:val="28"/>
          <w:szCs w:val="28"/>
          <w:lang w:eastAsia="en-US"/>
        </w:rPr>
        <w:tab/>
      </w:r>
    </w:p>
    <w:p w14:paraId="176CCEBA" w14:textId="77777777" w:rsidR="00575015" w:rsidRPr="00575015" w:rsidRDefault="00575015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</w:p>
    <w:p w14:paraId="6853DB30" w14:textId="57F3142B" w:rsidR="00F8621F" w:rsidRPr="00575015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575015">
        <w:rPr>
          <w:rFonts w:eastAsiaTheme="minorHAnsi"/>
          <w:sz w:val="28"/>
          <w:szCs w:val="28"/>
          <w:lang w:eastAsia="en-US"/>
        </w:rPr>
        <w:t>План</w:t>
      </w:r>
      <w:r w:rsidR="00D014DF" w:rsidRPr="00575015">
        <w:rPr>
          <w:rFonts w:eastAsiaTheme="minorHAnsi"/>
          <w:sz w:val="28"/>
          <w:szCs w:val="28"/>
          <w:lang w:eastAsia="en-US"/>
        </w:rPr>
        <w:t xml:space="preserve"> </w:t>
      </w:r>
      <w:r w:rsidRPr="00575015">
        <w:rPr>
          <w:rFonts w:eastAsiaTheme="minorHAnsi"/>
          <w:sz w:val="28"/>
          <w:szCs w:val="28"/>
          <w:lang w:eastAsia="en-US"/>
        </w:rPr>
        <w:t xml:space="preserve">работы </w:t>
      </w:r>
      <w:r w:rsidR="0046783F">
        <w:rPr>
          <w:rFonts w:eastAsiaTheme="minorHAnsi"/>
          <w:sz w:val="28"/>
          <w:szCs w:val="28"/>
          <w:lang w:eastAsia="en-US"/>
        </w:rPr>
        <w:t>А</w:t>
      </w:r>
      <w:r w:rsidRPr="00575015">
        <w:rPr>
          <w:rFonts w:eastAsiaTheme="minorHAnsi"/>
          <w:sz w:val="28"/>
          <w:szCs w:val="28"/>
          <w:lang w:eastAsia="en-US"/>
        </w:rPr>
        <w:t>дминистрации</w:t>
      </w:r>
    </w:p>
    <w:p w14:paraId="721B7DFA" w14:textId="77777777" w:rsidR="00575015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575015">
        <w:rPr>
          <w:rFonts w:eastAsiaTheme="minorHAnsi"/>
          <w:sz w:val="28"/>
          <w:szCs w:val="28"/>
          <w:lang w:eastAsia="en-US"/>
        </w:rPr>
        <w:t xml:space="preserve">Карталинского муниципального </w:t>
      </w:r>
    </w:p>
    <w:p w14:paraId="1F10A1C2" w14:textId="7872E632" w:rsidR="00575015" w:rsidRDefault="00F32F08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575015">
        <w:rPr>
          <w:rFonts w:eastAsiaTheme="minorHAnsi"/>
          <w:sz w:val="28"/>
          <w:szCs w:val="28"/>
          <w:lang w:eastAsia="en-US"/>
        </w:rPr>
        <w:t>округа</w:t>
      </w:r>
      <w:r w:rsidR="00575015">
        <w:rPr>
          <w:rFonts w:eastAsiaTheme="minorHAnsi"/>
          <w:sz w:val="28"/>
          <w:szCs w:val="28"/>
          <w:lang w:eastAsia="en-US"/>
        </w:rPr>
        <w:t xml:space="preserve"> </w:t>
      </w:r>
      <w:r w:rsidRPr="00575015">
        <w:rPr>
          <w:rFonts w:eastAsiaTheme="minorHAnsi"/>
          <w:sz w:val="28"/>
          <w:szCs w:val="28"/>
          <w:lang w:eastAsia="en-US"/>
        </w:rPr>
        <w:t xml:space="preserve">Челябинской области </w:t>
      </w:r>
    </w:p>
    <w:p w14:paraId="27F3C901" w14:textId="7948F20D" w:rsidR="00F8621F" w:rsidRPr="00575015" w:rsidRDefault="003D3965" w:rsidP="00F8621F">
      <w:pPr>
        <w:jc w:val="center"/>
        <w:rPr>
          <w:rFonts w:eastAsiaTheme="minorHAnsi"/>
          <w:sz w:val="28"/>
          <w:szCs w:val="28"/>
          <w:lang w:eastAsia="en-US"/>
        </w:rPr>
      </w:pPr>
      <w:r w:rsidRPr="00575015">
        <w:rPr>
          <w:rFonts w:eastAsiaTheme="minorHAnsi"/>
          <w:sz w:val="28"/>
          <w:szCs w:val="28"/>
          <w:lang w:eastAsia="en-US"/>
        </w:rPr>
        <w:t xml:space="preserve"> </w:t>
      </w:r>
      <w:r w:rsidR="00D014DF" w:rsidRPr="00575015">
        <w:rPr>
          <w:rFonts w:eastAsiaTheme="minorHAnsi"/>
          <w:sz w:val="28"/>
          <w:szCs w:val="28"/>
          <w:lang w:eastAsia="en-US"/>
        </w:rPr>
        <w:t xml:space="preserve"> 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на 1 </w:t>
      </w:r>
      <w:r w:rsidR="00E42287">
        <w:rPr>
          <w:rFonts w:eastAsiaTheme="minorHAnsi"/>
          <w:sz w:val="28"/>
          <w:szCs w:val="28"/>
          <w:lang w:eastAsia="en-US"/>
        </w:rPr>
        <w:t xml:space="preserve">полугодие </w:t>
      </w:r>
      <w:r w:rsidR="00F8621F" w:rsidRPr="00575015">
        <w:rPr>
          <w:rFonts w:eastAsiaTheme="minorHAnsi"/>
          <w:sz w:val="28"/>
          <w:szCs w:val="28"/>
          <w:lang w:eastAsia="en-US"/>
        </w:rPr>
        <w:t>202</w:t>
      </w:r>
      <w:r w:rsidRPr="00575015">
        <w:rPr>
          <w:rFonts w:eastAsiaTheme="minorHAnsi"/>
          <w:sz w:val="28"/>
          <w:szCs w:val="28"/>
          <w:lang w:eastAsia="en-US"/>
        </w:rPr>
        <w:t>6</w:t>
      </w:r>
      <w:r w:rsidR="00F8621F" w:rsidRPr="00575015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575015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575015" w:rsidRDefault="00F8621F" w:rsidP="00F8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5"/>
        <w:gridCol w:w="1830"/>
        <w:gridCol w:w="2451"/>
      </w:tblGrid>
      <w:tr w:rsidR="00F8621F" w:rsidRPr="00575015" w14:paraId="7287E84B" w14:textId="77777777" w:rsidTr="005258ED">
        <w:trPr>
          <w:jc w:val="center"/>
        </w:trPr>
        <w:tc>
          <w:tcPr>
            <w:tcW w:w="594" w:type="dxa"/>
          </w:tcPr>
          <w:p w14:paraId="74CD94C6" w14:textId="77777777" w:rsidR="00F8621F" w:rsidRPr="00575015" w:rsidRDefault="00F8621F" w:rsidP="00D014DF">
            <w:pPr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№</w:t>
            </w:r>
          </w:p>
          <w:p w14:paraId="0DD178C1" w14:textId="77777777" w:rsidR="00F8621F" w:rsidRPr="00575015" w:rsidRDefault="00F8621F" w:rsidP="00D014DF">
            <w:pPr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п/п</w:t>
            </w:r>
          </w:p>
        </w:tc>
        <w:tc>
          <w:tcPr>
            <w:tcW w:w="4535" w:type="dxa"/>
          </w:tcPr>
          <w:p w14:paraId="38122B4D" w14:textId="77777777" w:rsidR="00F8621F" w:rsidRPr="00575015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30" w:type="dxa"/>
          </w:tcPr>
          <w:p w14:paraId="2C1402BD" w14:textId="77777777" w:rsidR="00F8621F" w:rsidRPr="00575015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51" w:type="dxa"/>
          </w:tcPr>
          <w:p w14:paraId="16B9D75E" w14:textId="77777777" w:rsidR="00F8621F" w:rsidRPr="00575015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Исполнители</w:t>
            </w:r>
          </w:p>
        </w:tc>
      </w:tr>
      <w:tr w:rsidR="00F8621F" w:rsidRPr="00575015" w14:paraId="4EEFEC88" w14:textId="77777777" w:rsidTr="00575015">
        <w:trPr>
          <w:jc w:val="center"/>
        </w:trPr>
        <w:tc>
          <w:tcPr>
            <w:tcW w:w="9410" w:type="dxa"/>
            <w:gridSpan w:val="4"/>
          </w:tcPr>
          <w:p w14:paraId="16A5DF47" w14:textId="0AADDFF9" w:rsidR="00244017" w:rsidRDefault="00F8621F" w:rsidP="00244017">
            <w:pPr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  <w:lang w:val="en-US"/>
              </w:rPr>
              <w:t>I</w:t>
            </w:r>
            <w:r w:rsidRPr="00575015">
              <w:rPr>
                <w:sz w:val="28"/>
                <w:szCs w:val="28"/>
              </w:rPr>
              <w:t>. Вопросы для рассмотрения на аппаратных совещаниях</w:t>
            </w:r>
            <w:r w:rsidR="00244017">
              <w:rPr>
                <w:sz w:val="28"/>
                <w:szCs w:val="28"/>
              </w:rPr>
              <w:t xml:space="preserve"> </w:t>
            </w:r>
            <w:r w:rsidRPr="00575015">
              <w:rPr>
                <w:sz w:val="28"/>
                <w:szCs w:val="28"/>
              </w:rPr>
              <w:t xml:space="preserve">при </w:t>
            </w:r>
          </w:p>
          <w:p w14:paraId="652B7337" w14:textId="0E776D39" w:rsidR="00F8621F" w:rsidRPr="00575015" w:rsidRDefault="005123A9" w:rsidP="00244017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8621F" w:rsidRPr="00575015">
              <w:rPr>
                <w:sz w:val="28"/>
                <w:szCs w:val="28"/>
              </w:rPr>
              <w:t xml:space="preserve">лаве Карталинского муниципального </w:t>
            </w:r>
            <w:r w:rsidR="0046783F">
              <w:rPr>
                <w:sz w:val="28"/>
                <w:szCs w:val="28"/>
              </w:rPr>
              <w:t>округ</w:t>
            </w:r>
            <w:r w:rsidR="00F8621F" w:rsidRPr="00575015">
              <w:rPr>
                <w:sz w:val="28"/>
                <w:szCs w:val="28"/>
              </w:rPr>
              <w:t>а</w:t>
            </w:r>
            <w:r w:rsidR="00244017"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743E85" w:rsidRPr="00575015" w14:paraId="5D39C704" w14:textId="77777777" w:rsidTr="005258ED">
        <w:trPr>
          <w:jc w:val="center"/>
        </w:trPr>
        <w:tc>
          <w:tcPr>
            <w:tcW w:w="594" w:type="dxa"/>
          </w:tcPr>
          <w:p w14:paraId="6551F84B" w14:textId="33157ED9" w:rsidR="00743E85" w:rsidRPr="00575015" w:rsidRDefault="00743E85" w:rsidP="00743E85">
            <w:pPr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14:paraId="14AF3BC0" w14:textId="1D881E84" w:rsidR="00743E85" w:rsidRPr="00575015" w:rsidRDefault="00743E85" w:rsidP="00743E8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б итогах работы в праздничные дни </w:t>
            </w:r>
          </w:p>
        </w:tc>
        <w:tc>
          <w:tcPr>
            <w:tcW w:w="1830" w:type="dxa"/>
          </w:tcPr>
          <w:p w14:paraId="2193FACF" w14:textId="2C950C8B" w:rsidR="00743E85" w:rsidRPr="00575015" w:rsidRDefault="00804D3A" w:rsidP="00743E8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1</w:t>
            </w:r>
            <w:r w:rsidR="003D3965" w:rsidRPr="00575015">
              <w:rPr>
                <w:sz w:val="28"/>
                <w:szCs w:val="28"/>
              </w:rPr>
              <w:t>2</w:t>
            </w:r>
            <w:r w:rsidR="00743E85" w:rsidRPr="00575015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51" w:type="dxa"/>
          </w:tcPr>
          <w:p w14:paraId="08D183AD" w14:textId="40328569" w:rsidR="00743E85" w:rsidRPr="00575015" w:rsidRDefault="003D396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314EA793" w14:textId="77777777" w:rsidR="00F73C6D" w:rsidRPr="00575015" w:rsidRDefault="00F73C6D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Щепетов</w:t>
            </w:r>
            <w:proofErr w:type="spellEnd"/>
            <w:r w:rsidRPr="00575015">
              <w:rPr>
                <w:sz w:val="28"/>
                <w:szCs w:val="28"/>
              </w:rPr>
              <w:t xml:space="preserve"> А.С.</w:t>
            </w:r>
          </w:p>
          <w:p w14:paraId="1EE5494D" w14:textId="03274518" w:rsidR="00F73C6D" w:rsidRPr="00575015" w:rsidRDefault="003D396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Еловик</w:t>
            </w:r>
            <w:proofErr w:type="spellEnd"/>
            <w:r w:rsidRPr="00575015">
              <w:rPr>
                <w:sz w:val="28"/>
                <w:szCs w:val="28"/>
              </w:rPr>
              <w:t xml:space="preserve"> В.М.</w:t>
            </w:r>
          </w:p>
        </w:tc>
      </w:tr>
      <w:tr w:rsidR="004635B1" w:rsidRPr="00575015" w14:paraId="4D5C29E7" w14:textId="77777777" w:rsidTr="005258ED">
        <w:trPr>
          <w:jc w:val="center"/>
        </w:trPr>
        <w:tc>
          <w:tcPr>
            <w:tcW w:w="594" w:type="dxa"/>
          </w:tcPr>
          <w:p w14:paraId="25113A39" w14:textId="749407E8" w:rsidR="004635B1" w:rsidRPr="00575015" w:rsidRDefault="0046783F" w:rsidP="0046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14:paraId="20F375A6" w14:textId="10BB01C6" w:rsidR="004635B1" w:rsidRPr="00575015" w:rsidRDefault="004635B1" w:rsidP="004635B1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проведении мероприятий, связанных с Крещением Господнем, о мерах по предотвращению несчастных случаев, </w:t>
            </w:r>
            <w:proofErr w:type="gramStart"/>
            <w:r w:rsidRPr="00575015">
              <w:rPr>
                <w:sz w:val="28"/>
                <w:szCs w:val="28"/>
              </w:rPr>
              <w:t>обеспечению  безопасности</w:t>
            </w:r>
            <w:proofErr w:type="gramEnd"/>
            <w:r w:rsidRPr="00575015">
              <w:rPr>
                <w:sz w:val="28"/>
                <w:szCs w:val="28"/>
              </w:rPr>
              <w:t xml:space="preserve">,  и о готовности служб жизнеобеспечения </w:t>
            </w:r>
            <w:r w:rsidR="0046783F">
              <w:rPr>
                <w:sz w:val="28"/>
                <w:szCs w:val="28"/>
              </w:rPr>
              <w:t>округ</w:t>
            </w:r>
            <w:r w:rsidRPr="00575015">
              <w:rPr>
                <w:sz w:val="28"/>
                <w:szCs w:val="28"/>
              </w:rPr>
              <w:t>а к ликвидации возможных ЧС во время мероприятий</w:t>
            </w:r>
          </w:p>
        </w:tc>
        <w:tc>
          <w:tcPr>
            <w:tcW w:w="1830" w:type="dxa"/>
          </w:tcPr>
          <w:p w14:paraId="36F52C16" w14:textId="77777777" w:rsidR="004635B1" w:rsidRPr="00575015" w:rsidRDefault="004635B1" w:rsidP="004635B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61E9E2F1" w14:textId="77777777" w:rsidR="004635B1" w:rsidRPr="00575015" w:rsidRDefault="004635B1" w:rsidP="005258ED">
            <w:pPr>
              <w:ind w:left="-3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Мясников Г.А.</w:t>
            </w:r>
          </w:p>
          <w:p w14:paraId="64B4173B" w14:textId="77777777" w:rsidR="004635B1" w:rsidRPr="00575015" w:rsidRDefault="004635B1" w:rsidP="005258ED">
            <w:pPr>
              <w:ind w:left="-3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Тресков С.В.</w:t>
            </w:r>
          </w:p>
          <w:p w14:paraId="6BEC30E9" w14:textId="77777777" w:rsidR="004635B1" w:rsidRPr="00575015" w:rsidRDefault="004635B1" w:rsidP="005258ED">
            <w:pPr>
              <w:ind w:left="-3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Губчик</w:t>
            </w:r>
            <w:proofErr w:type="spellEnd"/>
            <w:r w:rsidRPr="00575015">
              <w:rPr>
                <w:sz w:val="28"/>
                <w:szCs w:val="28"/>
              </w:rPr>
              <w:t xml:space="preserve"> О.В.</w:t>
            </w:r>
          </w:p>
          <w:p w14:paraId="76A9061B" w14:textId="3966EB09" w:rsidR="004635B1" w:rsidRPr="00575015" w:rsidRDefault="004635B1" w:rsidP="005258ED">
            <w:pPr>
              <w:ind w:left="-36" w:right="-196"/>
              <w:rPr>
                <w:sz w:val="28"/>
                <w:szCs w:val="28"/>
              </w:rPr>
            </w:pPr>
          </w:p>
        </w:tc>
      </w:tr>
      <w:tr w:rsidR="004635B1" w:rsidRPr="00575015" w14:paraId="4460B5ED" w14:textId="77777777" w:rsidTr="005258ED">
        <w:trPr>
          <w:jc w:val="center"/>
        </w:trPr>
        <w:tc>
          <w:tcPr>
            <w:tcW w:w="594" w:type="dxa"/>
          </w:tcPr>
          <w:p w14:paraId="197FACE6" w14:textId="1C7D5F3A" w:rsidR="004635B1" w:rsidRPr="00575015" w:rsidRDefault="0046783F" w:rsidP="0046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14:paraId="5218C154" w14:textId="48DE050D" w:rsidR="004635B1" w:rsidRPr="00575015" w:rsidRDefault="004635B1" w:rsidP="004635B1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б итогах проведения Новогодних праздников и Рождественских каникул на территории Карталинского муниципального </w:t>
            </w:r>
            <w:r w:rsidR="0046783F">
              <w:rPr>
                <w:sz w:val="28"/>
                <w:szCs w:val="28"/>
              </w:rPr>
              <w:t>округа</w:t>
            </w:r>
          </w:p>
        </w:tc>
        <w:tc>
          <w:tcPr>
            <w:tcW w:w="1830" w:type="dxa"/>
          </w:tcPr>
          <w:p w14:paraId="1ABDA230" w14:textId="77777777" w:rsidR="004635B1" w:rsidRPr="00575015" w:rsidRDefault="004635B1" w:rsidP="004635B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7803C9C6" w14:textId="795E34DD" w:rsidR="004635B1" w:rsidRPr="00575015" w:rsidRDefault="003D396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Иняев</w:t>
            </w:r>
            <w:proofErr w:type="spellEnd"/>
            <w:r w:rsidRPr="00575015">
              <w:rPr>
                <w:sz w:val="28"/>
                <w:szCs w:val="28"/>
              </w:rPr>
              <w:t xml:space="preserve"> М.А.</w:t>
            </w:r>
            <w:r w:rsidR="001E0E7B" w:rsidRPr="00575015">
              <w:rPr>
                <w:sz w:val="28"/>
                <w:szCs w:val="28"/>
              </w:rPr>
              <w:t xml:space="preserve"> </w:t>
            </w:r>
          </w:p>
        </w:tc>
      </w:tr>
      <w:tr w:rsidR="004635B1" w:rsidRPr="00575015" w14:paraId="151356B5" w14:textId="77777777" w:rsidTr="005258ED">
        <w:trPr>
          <w:jc w:val="center"/>
        </w:trPr>
        <w:tc>
          <w:tcPr>
            <w:tcW w:w="594" w:type="dxa"/>
          </w:tcPr>
          <w:p w14:paraId="54427ADD" w14:textId="7BF018F0" w:rsidR="004635B1" w:rsidRPr="00575015" w:rsidRDefault="0046783F" w:rsidP="0046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14:paraId="1570416F" w14:textId="6DE09D66" w:rsidR="004635B1" w:rsidRPr="00575015" w:rsidRDefault="00BB54F3" w:rsidP="004635B1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возможности установки камер видеонаблюдения на въезде/</w:t>
            </w:r>
            <w:proofErr w:type="gramStart"/>
            <w:r w:rsidRPr="00575015">
              <w:rPr>
                <w:sz w:val="28"/>
                <w:szCs w:val="28"/>
              </w:rPr>
              <w:t>выезде  из</w:t>
            </w:r>
            <w:proofErr w:type="gramEnd"/>
            <w:r w:rsidRPr="00575015">
              <w:rPr>
                <w:sz w:val="28"/>
                <w:szCs w:val="28"/>
              </w:rPr>
              <w:t xml:space="preserve"> города  по направлению в сторону г</w:t>
            </w:r>
            <w:r w:rsidR="0046783F">
              <w:rPr>
                <w:sz w:val="28"/>
                <w:szCs w:val="28"/>
              </w:rPr>
              <w:t>орода</w:t>
            </w:r>
            <w:r w:rsidRPr="00575015">
              <w:rPr>
                <w:sz w:val="28"/>
                <w:szCs w:val="28"/>
              </w:rPr>
              <w:t xml:space="preserve"> Магнитогорск и п</w:t>
            </w:r>
            <w:r w:rsidR="0046783F">
              <w:rPr>
                <w:sz w:val="28"/>
                <w:szCs w:val="28"/>
              </w:rPr>
              <w:t>осел</w:t>
            </w:r>
            <w:r w:rsidR="005123A9">
              <w:rPr>
                <w:sz w:val="28"/>
                <w:szCs w:val="28"/>
              </w:rPr>
              <w:t>ка</w:t>
            </w:r>
            <w:r w:rsidR="0046783F">
              <w:rPr>
                <w:sz w:val="28"/>
                <w:szCs w:val="28"/>
              </w:rPr>
              <w:t xml:space="preserve"> </w:t>
            </w:r>
            <w:r w:rsidRPr="00575015">
              <w:rPr>
                <w:sz w:val="28"/>
                <w:szCs w:val="28"/>
              </w:rPr>
              <w:t>Бреды</w:t>
            </w:r>
          </w:p>
        </w:tc>
        <w:tc>
          <w:tcPr>
            <w:tcW w:w="1830" w:type="dxa"/>
          </w:tcPr>
          <w:p w14:paraId="0E8B0E4D" w14:textId="77C35B72" w:rsidR="004635B1" w:rsidRPr="00575015" w:rsidRDefault="00F32F08" w:rsidP="004635B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26 января</w:t>
            </w:r>
          </w:p>
        </w:tc>
        <w:tc>
          <w:tcPr>
            <w:tcW w:w="2451" w:type="dxa"/>
          </w:tcPr>
          <w:p w14:paraId="76ABF22E" w14:textId="77777777" w:rsidR="000D0162" w:rsidRPr="00575015" w:rsidRDefault="00BB54F3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Щепетов</w:t>
            </w:r>
            <w:proofErr w:type="spellEnd"/>
            <w:r w:rsidRPr="00575015">
              <w:rPr>
                <w:sz w:val="28"/>
                <w:szCs w:val="28"/>
              </w:rPr>
              <w:t xml:space="preserve"> А.С.</w:t>
            </w:r>
          </w:p>
          <w:p w14:paraId="07B064B0" w14:textId="7DBC4FE2" w:rsidR="00BB54F3" w:rsidRPr="00575015" w:rsidRDefault="00BB54F3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</w:tc>
      </w:tr>
      <w:tr w:rsidR="000D0162" w:rsidRPr="00575015" w14:paraId="5FE7B55C" w14:textId="77777777" w:rsidTr="005258ED">
        <w:trPr>
          <w:jc w:val="center"/>
        </w:trPr>
        <w:tc>
          <w:tcPr>
            <w:tcW w:w="594" w:type="dxa"/>
          </w:tcPr>
          <w:p w14:paraId="433C4200" w14:textId="6E8D19D8" w:rsidR="000D0162" w:rsidRPr="00575015" w:rsidRDefault="0046783F" w:rsidP="000D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14:paraId="79BCDF3A" w14:textId="5D03419F" w:rsidR="000D0162" w:rsidRPr="00575015" w:rsidRDefault="00BB54F3" w:rsidP="000D016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б итогах работы Управления культуры и спорта в 2025 году</w:t>
            </w:r>
          </w:p>
        </w:tc>
        <w:tc>
          <w:tcPr>
            <w:tcW w:w="1830" w:type="dxa"/>
          </w:tcPr>
          <w:p w14:paraId="5DCC9D1E" w14:textId="3F6A2F84" w:rsidR="000D0162" w:rsidRPr="00575015" w:rsidRDefault="000D0162" w:rsidP="000D016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0DB47B37" w14:textId="26C85C1B" w:rsidR="000D0162" w:rsidRPr="00575015" w:rsidRDefault="00BB54F3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Иняев</w:t>
            </w:r>
            <w:proofErr w:type="spellEnd"/>
            <w:r w:rsidRPr="00575015">
              <w:rPr>
                <w:sz w:val="28"/>
                <w:szCs w:val="28"/>
              </w:rPr>
              <w:t xml:space="preserve"> М.А.</w:t>
            </w:r>
          </w:p>
        </w:tc>
      </w:tr>
      <w:tr w:rsidR="000D0162" w:rsidRPr="00575015" w14:paraId="23D8A3E6" w14:textId="77777777" w:rsidTr="005258ED">
        <w:trPr>
          <w:jc w:val="center"/>
        </w:trPr>
        <w:tc>
          <w:tcPr>
            <w:tcW w:w="594" w:type="dxa"/>
          </w:tcPr>
          <w:p w14:paraId="2E05C23E" w14:textId="55CD9F7D" w:rsidR="000D0162" w:rsidRPr="00575015" w:rsidRDefault="0046783F" w:rsidP="000D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5" w:type="dxa"/>
          </w:tcPr>
          <w:p w14:paraId="2DF995AC" w14:textId="595BE8D6" w:rsidR="000D0162" w:rsidRPr="00575015" w:rsidRDefault="00BB54F3" w:rsidP="000D016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проведенной работе в 2025 году по привлечению граждан на службу по контракту</w:t>
            </w:r>
          </w:p>
        </w:tc>
        <w:tc>
          <w:tcPr>
            <w:tcW w:w="1830" w:type="dxa"/>
          </w:tcPr>
          <w:p w14:paraId="5AEFB675" w14:textId="6100F418" w:rsidR="000D0162" w:rsidRPr="00575015" w:rsidRDefault="000D0162" w:rsidP="000D016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39379194" w14:textId="3EB845A5" w:rsidR="000D0162" w:rsidRPr="00575015" w:rsidRDefault="00BB54F3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Васильев О.В.</w:t>
            </w:r>
          </w:p>
        </w:tc>
      </w:tr>
      <w:tr w:rsidR="000D0162" w:rsidRPr="00575015" w14:paraId="1A2BB128" w14:textId="77777777" w:rsidTr="005258ED">
        <w:trPr>
          <w:jc w:val="center"/>
        </w:trPr>
        <w:tc>
          <w:tcPr>
            <w:tcW w:w="594" w:type="dxa"/>
          </w:tcPr>
          <w:p w14:paraId="7D000185" w14:textId="4A6C9F95" w:rsidR="000D0162" w:rsidRPr="00575015" w:rsidRDefault="0046783F" w:rsidP="000D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5" w:type="dxa"/>
          </w:tcPr>
          <w:p w14:paraId="04473797" w14:textId="6EBCCCE1" w:rsidR="000D0162" w:rsidRPr="00575015" w:rsidRDefault="00BB54F3" w:rsidP="000D016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б </w:t>
            </w:r>
            <w:proofErr w:type="gramStart"/>
            <w:r w:rsidRPr="00575015">
              <w:rPr>
                <w:sz w:val="28"/>
                <w:szCs w:val="28"/>
              </w:rPr>
              <w:t>итогах  реализации</w:t>
            </w:r>
            <w:proofErr w:type="gramEnd"/>
            <w:r w:rsidRPr="00575015">
              <w:rPr>
                <w:sz w:val="28"/>
                <w:szCs w:val="28"/>
              </w:rPr>
              <w:t xml:space="preserve"> проекта «Инициативное бюджетирование» на территории К</w:t>
            </w:r>
            <w:r w:rsidR="0046783F">
              <w:rPr>
                <w:sz w:val="28"/>
                <w:szCs w:val="28"/>
              </w:rPr>
              <w:t xml:space="preserve">арталинского муниципального </w:t>
            </w:r>
            <w:r w:rsidR="005123A9">
              <w:rPr>
                <w:sz w:val="28"/>
                <w:szCs w:val="28"/>
              </w:rPr>
              <w:t>округ</w:t>
            </w:r>
            <w:r w:rsidR="0046783F">
              <w:rPr>
                <w:sz w:val="28"/>
                <w:szCs w:val="28"/>
              </w:rPr>
              <w:t>а</w:t>
            </w:r>
            <w:r w:rsidRPr="00575015">
              <w:rPr>
                <w:sz w:val="28"/>
                <w:szCs w:val="28"/>
              </w:rPr>
              <w:t xml:space="preserve"> в 2025 году и планах на 2026 год</w:t>
            </w:r>
          </w:p>
        </w:tc>
        <w:tc>
          <w:tcPr>
            <w:tcW w:w="1830" w:type="dxa"/>
          </w:tcPr>
          <w:p w14:paraId="3B2C6177" w14:textId="6E96CB0F" w:rsidR="000D0162" w:rsidRPr="00575015" w:rsidRDefault="00F32F08" w:rsidP="000D016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0</w:t>
            </w:r>
            <w:r w:rsidR="005123A9">
              <w:rPr>
                <w:sz w:val="28"/>
                <w:szCs w:val="28"/>
              </w:rPr>
              <w:t>9</w:t>
            </w:r>
            <w:r w:rsidRPr="00575015">
              <w:rPr>
                <w:sz w:val="28"/>
                <w:szCs w:val="28"/>
              </w:rPr>
              <w:t xml:space="preserve"> феврал</w:t>
            </w:r>
            <w:r w:rsidR="005B16DA" w:rsidRPr="00575015">
              <w:rPr>
                <w:sz w:val="28"/>
                <w:szCs w:val="28"/>
              </w:rPr>
              <w:t>я</w:t>
            </w:r>
          </w:p>
        </w:tc>
        <w:tc>
          <w:tcPr>
            <w:tcW w:w="2451" w:type="dxa"/>
          </w:tcPr>
          <w:p w14:paraId="30A3E241" w14:textId="5A05FA3C" w:rsidR="000D0162" w:rsidRPr="00575015" w:rsidRDefault="00BB54F3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</w:tc>
      </w:tr>
      <w:tr w:rsidR="000D0162" w:rsidRPr="00575015" w14:paraId="625DA86A" w14:textId="77777777" w:rsidTr="005258ED">
        <w:trPr>
          <w:jc w:val="center"/>
        </w:trPr>
        <w:tc>
          <w:tcPr>
            <w:tcW w:w="594" w:type="dxa"/>
          </w:tcPr>
          <w:p w14:paraId="1D5F61C6" w14:textId="718129B2" w:rsidR="000D0162" w:rsidRPr="00575015" w:rsidRDefault="0046783F" w:rsidP="000D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5" w:type="dxa"/>
          </w:tcPr>
          <w:p w14:paraId="6F369BF4" w14:textId="7E8DDD84" w:rsidR="000D0162" w:rsidRPr="00575015" w:rsidRDefault="006C5435" w:rsidP="000D016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зимнем содержании улично-дорожной сети и остановочных площадок на территории К</w:t>
            </w:r>
            <w:r w:rsidR="005123A9">
              <w:rPr>
                <w:sz w:val="28"/>
                <w:szCs w:val="28"/>
              </w:rPr>
              <w:t>арталинского муниципального округа</w:t>
            </w:r>
          </w:p>
        </w:tc>
        <w:tc>
          <w:tcPr>
            <w:tcW w:w="1830" w:type="dxa"/>
          </w:tcPr>
          <w:p w14:paraId="1D09D43B" w14:textId="77777777" w:rsidR="000D0162" w:rsidRPr="00575015" w:rsidRDefault="000D0162" w:rsidP="000D016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D1FA730" w14:textId="420119CC" w:rsidR="000D0162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Еловик</w:t>
            </w:r>
            <w:proofErr w:type="spellEnd"/>
            <w:r w:rsidRPr="00575015">
              <w:rPr>
                <w:sz w:val="28"/>
                <w:szCs w:val="28"/>
              </w:rPr>
              <w:t xml:space="preserve"> В.М.</w:t>
            </w:r>
          </w:p>
        </w:tc>
      </w:tr>
      <w:tr w:rsidR="006C5435" w:rsidRPr="00575015" w14:paraId="188F9CB5" w14:textId="77777777" w:rsidTr="005258ED">
        <w:trPr>
          <w:jc w:val="center"/>
        </w:trPr>
        <w:tc>
          <w:tcPr>
            <w:tcW w:w="594" w:type="dxa"/>
          </w:tcPr>
          <w:p w14:paraId="59585EEA" w14:textId="11EF26F2" w:rsidR="006C5435" w:rsidRPr="00575015" w:rsidRDefault="0046783F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5" w:type="dxa"/>
          </w:tcPr>
          <w:p w14:paraId="2E3E12A6" w14:textId="33E82612" w:rsidR="006C5435" w:rsidRPr="00575015" w:rsidRDefault="006C5435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б </w:t>
            </w:r>
            <w:proofErr w:type="gramStart"/>
            <w:r w:rsidRPr="00575015">
              <w:rPr>
                <w:sz w:val="28"/>
                <w:szCs w:val="28"/>
              </w:rPr>
              <w:t>итогах  работы</w:t>
            </w:r>
            <w:proofErr w:type="gramEnd"/>
            <w:r w:rsidRPr="00575015">
              <w:rPr>
                <w:sz w:val="28"/>
                <w:szCs w:val="28"/>
              </w:rPr>
              <w:t xml:space="preserve"> Управления по имущественной и земельной политике Карталинского муниципального района в 2025 году</w:t>
            </w:r>
          </w:p>
        </w:tc>
        <w:tc>
          <w:tcPr>
            <w:tcW w:w="1830" w:type="dxa"/>
          </w:tcPr>
          <w:p w14:paraId="1E5E2367" w14:textId="77777777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C80E9A2" w14:textId="7079E2B5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Селезнева Е.С.</w:t>
            </w:r>
          </w:p>
        </w:tc>
      </w:tr>
      <w:tr w:rsidR="006C5435" w:rsidRPr="00575015" w14:paraId="7D576914" w14:textId="77777777" w:rsidTr="005258ED">
        <w:trPr>
          <w:jc w:val="center"/>
        </w:trPr>
        <w:tc>
          <w:tcPr>
            <w:tcW w:w="594" w:type="dxa"/>
          </w:tcPr>
          <w:p w14:paraId="0144209A" w14:textId="54871C52" w:rsidR="006C5435" w:rsidRPr="00575015" w:rsidRDefault="0046783F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5" w:type="dxa"/>
          </w:tcPr>
          <w:p w14:paraId="2DA371D6" w14:textId="4490BA96" w:rsidR="006C5435" w:rsidRPr="00575015" w:rsidRDefault="006C5435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б организации работы и устранению недостатков по содержанию улично-дорожной сети на территории </w:t>
            </w:r>
            <w:r w:rsidR="0046783F">
              <w:rPr>
                <w:sz w:val="28"/>
                <w:szCs w:val="28"/>
              </w:rPr>
              <w:t>Карталинского муниципального округа</w:t>
            </w:r>
            <w:r w:rsidRPr="00575015">
              <w:rPr>
                <w:sz w:val="28"/>
                <w:szCs w:val="28"/>
              </w:rPr>
              <w:t xml:space="preserve"> и снижению аварийности</w:t>
            </w:r>
          </w:p>
        </w:tc>
        <w:tc>
          <w:tcPr>
            <w:tcW w:w="1830" w:type="dxa"/>
          </w:tcPr>
          <w:p w14:paraId="7252F9EE" w14:textId="3998BE0E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0</w:t>
            </w:r>
            <w:r w:rsidR="00726063">
              <w:rPr>
                <w:sz w:val="28"/>
                <w:szCs w:val="28"/>
              </w:rPr>
              <w:t>9</w:t>
            </w:r>
            <w:r w:rsidRPr="00575015">
              <w:rPr>
                <w:sz w:val="28"/>
                <w:szCs w:val="28"/>
              </w:rPr>
              <w:t xml:space="preserve"> ма</w:t>
            </w:r>
            <w:r w:rsidR="0046783F">
              <w:rPr>
                <w:sz w:val="28"/>
                <w:szCs w:val="28"/>
              </w:rPr>
              <w:t>р</w:t>
            </w:r>
            <w:r w:rsidRPr="00575015">
              <w:rPr>
                <w:sz w:val="28"/>
                <w:szCs w:val="28"/>
              </w:rPr>
              <w:t>та</w:t>
            </w:r>
          </w:p>
        </w:tc>
        <w:tc>
          <w:tcPr>
            <w:tcW w:w="2451" w:type="dxa"/>
          </w:tcPr>
          <w:p w14:paraId="5E2FFEB7" w14:textId="77777777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Щепетов</w:t>
            </w:r>
            <w:proofErr w:type="spellEnd"/>
            <w:r w:rsidRPr="00575015">
              <w:rPr>
                <w:sz w:val="28"/>
                <w:szCs w:val="28"/>
              </w:rPr>
              <w:t xml:space="preserve"> А.С.</w:t>
            </w:r>
          </w:p>
          <w:p w14:paraId="0D5EE3DA" w14:textId="77777777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744B06F9" w14:textId="1C2FEE64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Еловик</w:t>
            </w:r>
            <w:proofErr w:type="spellEnd"/>
            <w:r w:rsidRPr="00575015">
              <w:rPr>
                <w:sz w:val="28"/>
                <w:szCs w:val="28"/>
              </w:rPr>
              <w:t xml:space="preserve"> В.М.</w:t>
            </w:r>
          </w:p>
        </w:tc>
      </w:tr>
      <w:tr w:rsidR="006C5435" w:rsidRPr="00575015" w14:paraId="72350EFF" w14:textId="77777777" w:rsidTr="005258ED">
        <w:trPr>
          <w:jc w:val="center"/>
        </w:trPr>
        <w:tc>
          <w:tcPr>
            <w:tcW w:w="594" w:type="dxa"/>
          </w:tcPr>
          <w:p w14:paraId="3F2035FB" w14:textId="1A5937B2" w:rsidR="006C5435" w:rsidRPr="00575015" w:rsidRDefault="0046783F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5" w:type="dxa"/>
          </w:tcPr>
          <w:p w14:paraId="51C3A48A" w14:textId="1C2EC063" w:rsidR="006C5435" w:rsidRPr="00575015" w:rsidRDefault="006C5435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выполнении плана диспансеризации и профилактических осмотров взрослого населения в 2025 году и планах на 2026 год</w:t>
            </w:r>
          </w:p>
        </w:tc>
        <w:tc>
          <w:tcPr>
            <w:tcW w:w="1830" w:type="dxa"/>
          </w:tcPr>
          <w:p w14:paraId="598C317A" w14:textId="77777777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33C04F99" w14:textId="77777777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Губчик</w:t>
            </w:r>
            <w:proofErr w:type="spellEnd"/>
            <w:r w:rsidRPr="00575015">
              <w:rPr>
                <w:sz w:val="28"/>
                <w:szCs w:val="28"/>
              </w:rPr>
              <w:t xml:space="preserve"> О.В.</w:t>
            </w:r>
          </w:p>
          <w:p w14:paraId="7252EC02" w14:textId="73BA82CF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Илясова</w:t>
            </w:r>
            <w:proofErr w:type="spellEnd"/>
            <w:r w:rsidRPr="00575015">
              <w:rPr>
                <w:sz w:val="28"/>
                <w:szCs w:val="28"/>
              </w:rPr>
              <w:t xml:space="preserve"> С.В</w:t>
            </w:r>
          </w:p>
        </w:tc>
      </w:tr>
      <w:tr w:rsidR="006C5435" w:rsidRPr="00575015" w14:paraId="20BB207A" w14:textId="77777777" w:rsidTr="005258ED">
        <w:trPr>
          <w:jc w:val="center"/>
        </w:trPr>
        <w:tc>
          <w:tcPr>
            <w:tcW w:w="594" w:type="dxa"/>
          </w:tcPr>
          <w:p w14:paraId="64B5E6DB" w14:textId="64793E55" w:rsidR="006C5435" w:rsidRPr="00575015" w:rsidRDefault="0046783F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5" w:type="dxa"/>
          </w:tcPr>
          <w:p w14:paraId="31663B92" w14:textId="6BBA61F5" w:rsidR="006C5435" w:rsidRPr="00575015" w:rsidRDefault="006C5435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ходе ликвидации администраций сельских поселений </w:t>
            </w:r>
          </w:p>
        </w:tc>
        <w:tc>
          <w:tcPr>
            <w:tcW w:w="1830" w:type="dxa"/>
          </w:tcPr>
          <w:p w14:paraId="3A082BFA" w14:textId="77777777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4BAB5F34" w14:textId="77777777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Максимовская Н.А.</w:t>
            </w:r>
          </w:p>
          <w:p w14:paraId="668BEAC9" w14:textId="684CD9FB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Начальники территориальных отделов</w:t>
            </w:r>
          </w:p>
        </w:tc>
      </w:tr>
      <w:tr w:rsidR="006C5435" w:rsidRPr="00575015" w14:paraId="21A9AC4E" w14:textId="77777777" w:rsidTr="005258ED">
        <w:trPr>
          <w:jc w:val="center"/>
        </w:trPr>
        <w:tc>
          <w:tcPr>
            <w:tcW w:w="594" w:type="dxa"/>
          </w:tcPr>
          <w:p w14:paraId="2C006ED3" w14:textId="42AAD474" w:rsidR="006C5435" w:rsidRPr="00575015" w:rsidRDefault="0046783F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2ACC"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14:paraId="27A859E3" w14:textId="0B83A872" w:rsidR="006C5435" w:rsidRPr="00575015" w:rsidRDefault="006C5435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б итогах работы У</w:t>
            </w:r>
            <w:r w:rsidR="0046783F">
              <w:rPr>
                <w:sz w:val="28"/>
                <w:szCs w:val="28"/>
              </w:rPr>
              <w:t xml:space="preserve">правления социальной защиты населения Карталинского муниципального района Челябинской области </w:t>
            </w:r>
            <w:r w:rsidRPr="00575015">
              <w:rPr>
                <w:sz w:val="28"/>
                <w:szCs w:val="28"/>
              </w:rPr>
              <w:t>в 2025</w:t>
            </w:r>
            <w:r w:rsidR="0046783F">
              <w:rPr>
                <w:sz w:val="28"/>
                <w:szCs w:val="28"/>
              </w:rPr>
              <w:t xml:space="preserve"> </w:t>
            </w:r>
            <w:r w:rsidRPr="00575015">
              <w:rPr>
                <w:sz w:val="28"/>
                <w:szCs w:val="28"/>
              </w:rPr>
              <w:t>году</w:t>
            </w:r>
          </w:p>
        </w:tc>
        <w:tc>
          <w:tcPr>
            <w:tcW w:w="1830" w:type="dxa"/>
          </w:tcPr>
          <w:p w14:paraId="008D2D04" w14:textId="235CBB31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30 марта</w:t>
            </w:r>
          </w:p>
        </w:tc>
        <w:tc>
          <w:tcPr>
            <w:tcW w:w="2451" w:type="dxa"/>
          </w:tcPr>
          <w:p w14:paraId="430493DF" w14:textId="483BC817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Копылова Е.В.</w:t>
            </w:r>
          </w:p>
        </w:tc>
      </w:tr>
      <w:tr w:rsidR="006C5435" w:rsidRPr="00575015" w14:paraId="128DAFEA" w14:textId="77777777" w:rsidTr="005258ED">
        <w:trPr>
          <w:jc w:val="center"/>
        </w:trPr>
        <w:tc>
          <w:tcPr>
            <w:tcW w:w="594" w:type="dxa"/>
          </w:tcPr>
          <w:p w14:paraId="72566EB8" w14:textId="036E9C9C" w:rsidR="006C5435" w:rsidRPr="00575015" w:rsidRDefault="00C32ACC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5" w:type="dxa"/>
          </w:tcPr>
          <w:p w14:paraId="78E26E25" w14:textId="770DBDA6" w:rsidR="006C5435" w:rsidRPr="00575015" w:rsidRDefault="006C5435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</w:t>
            </w:r>
            <w:proofErr w:type="gramStart"/>
            <w:r w:rsidRPr="00575015">
              <w:rPr>
                <w:sz w:val="28"/>
                <w:szCs w:val="28"/>
              </w:rPr>
              <w:t>подготовке  к</w:t>
            </w:r>
            <w:proofErr w:type="gramEnd"/>
            <w:r w:rsidRPr="00575015">
              <w:rPr>
                <w:sz w:val="28"/>
                <w:szCs w:val="28"/>
              </w:rPr>
              <w:t xml:space="preserve"> проведению ЕГЭ и ОГЭ в Карталинском муниципальном округе  в 2026 году</w:t>
            </w:r>
          </w:p>
        </w:tc>
        <w:tc>
          <w:tcPr>
            <w:tcW w:w="1830" w:type="dxa"/>
          </w:tcPr>
          <w:p w14:paraId="21A87176" w14:textId="77777777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5615849F" w14:textId="09F47A00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Крысова Т.С.</w:t>
            </w:r>
          </w:p>
        </w:tc>
      </w:tr>
      <w:tr w:rsidR="006C5435" w:rsidRPr="00575015" w14:paraId="2C16C014" w14:textId="77777777" w:rsidTr="005258ED">
        <w:trPr>
          <w:jc w:val="center"/>
        </w:trPr>
        <w:tc>
          <w:tcPr>
            <w:tcW w:w="594" w:type="dxa"/>
          </w:tcPr>
          <w:p w14:paraId="66AFB413" w14:textId="6C88F2EF" w:rsidR="006C5435" w:rsidRPr="00575015" w:rsidRDefault="00C32ACC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5" w:type="dxa"/>
          </w:tcPr>
          <w:p w14:paraId="7D9C3B4E" w14:textId="47CCEF6B" w:rsidR="00726063" w:rsidRPr="00575015" w:rsidRDefault="006C5435" w:rsidP="00A265C8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проведении мероприятий по пропуску паводковых вод на территории К</w:t>
            </w:r>
            <w:r w:rsidR="0046783F">
              <w:rPr>
                <w:sz w:val="28"/>
                <w:szCs w:val="28"/>
              </w:rPr>
              <w:t>арталинского муниципального округа</w:t>
            </w:r>
            <w:r w:rsidRPr="00575015">
              <w:rPr>
                <w:sz w:val="28"/>
                <w:szCs w:val="28"/>
              </w:rPr>
              <w:t xml:space="preserve"> в 2026 году</w:t>
            </w:r>
          </w:p>
        </w:tc>
        <w:tc>
          <w:tcPr>
            <w:tcW w:w="1830" w:type="dxa"/>
          </w:tcPr>
          <w:p w14:paraId="6D9C0995" w14:textId="77777777" w:rsidR="006C5435" w:rsidRPr="00575015" w:rsidRDefault="006C5435" w:rsidP="006C543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62888DA" w14:textId="54E1CC05" w:rsidR="006C5435" w:rsidRPr="00575015" w:rsidRDefault="006C5435" w:rsidP="005258ED">
            <w:pPr>
              <w:ind w:left="-36"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Начальники территориальных отделов</w:t>
            </w:r>
          </w:p>
        </w:tc>
      </w:tr>
      <w:tr w:rsidR="006C5435" w:rsidRPr="00575015" w14:paraId="147C6179" w14:textId="77777777" w:rsidTr="005258ED">
        <w:trPr>
          <w:jc w:val="center"/>
        </w:trPr>
        <w:tc>
          <w:tcPr>
            <w:tcW w:w="594" w:type="dxa"/>
          </w:tcPr>
          <w:p w14:paraId="11A755B3" w14:textId="430C465D" w:rsidR="006C5435" w:rsidRPr="00575015" w:rsidRDefault="00C32ACC" w:rsidP="006C5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5" w:type="dxa"/>
          </w:tcPr>
          <w:p w14:paraId="5B8F766A" w14:textId="43AA91FB" w:rsidR="006C5435" w:rsidRPr="00575015" w:rsidRDefault="00A6672E" w:rsidP="006C543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б исполнении бюджета Карталинского муниципального </w:t>
            </w:r>
            <w:r w:rsidRPr="00575015">
              <w:rPr>
                <w:sz w:val="28"/>
                <w:szCs w:val="28"/>
              </w:rPr>
              <w:lastRenderedPageBreak/>
              <w:t>района за 2025 год</w:t>
            </w:r>
          </w:p>
        </w:tc>
        <w:tc>
          <w:tcPr>
            <w:tcW w:w="1830" w:type="dxa"/>
          </w:tcPr>
          <w:p w14:paraId="29BE97CD" w14:textId="4B7498BA" w:rsidR="006C5435" w:rsidRPr="00575015" w:rsidRDefault="00726063" w:rsidP="006C5435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A6672E" w:rsidRPr="00575015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51" w:type="dxa"/>
          </w:tcPr>
          <w:p w14:paraId="0FD25E67" w14:textId="0AAE0143" w:rsidR="006C5435" w:rsidRPr="00575015" w:rsidRDefault="00A6672E" w:rsidP="006C5435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вертилова</w:t>
            </w:r>
            <w:proofErr w:type="spellEnd"/>
            <w:r w:rsidRPr="00575015">
              <w:rPr>
                <w:sz w:val="28"/>
                <w:szCs w:val="28"/>
              </w:rPr>
              <w:t xml:space="preserve"> Н.Н.</w:t>
            </w:r>
          </w:p>
        </w:tc>
      </w:tr>
      <w:tr w:rsidR="00A6672E" w:rsidRPr="00575015" w14:paraId="08EFFC94" w14:textId="77777777" w:rsidTr="005258ED">
        <w:trPr>
          <w:jc w:val="center"/>
        </w:trPr>
        <w:tc>
          <w:tcPr>
            <w:tcW w:w="594" w:type="dxa"/>
          </w:tcPr>
          <w:p w14:paraId="1111CE9F" w14:textId="05127319" w:rsidR="00A6672E" w:rsidRPr="00575015" w:rsidRDefault="00C32ACC" w:rsidP="00A6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5" w:type="dxa"/>
          </w:tcPr>
          <w:p w14:paraId="733065B4" w14:textId="1F281043" w:rsidR="00A6672E" w:rsidRPr="00575015" w:rsidRDefault="00A6672E" w:rsidP="00A6672E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</w:t>
            </w:r>
            <w:proofErr w:type="gramStart"/>
            <w:r w:rsidRPr="00575015">
              <w:rPr>
                <w:sz w:val="28"/>
                <w:szCs w:val="28"/>
              </w:rPr>
              <w:t>подготовке  к</w:t>
            </w:r>
            <w:proofErr w:type="gramEnd"/>
            <w:r w:rsidRPr="00575015">
              <w:rPr>
                <w:sz w:val="28"/>
                <w:szCs w:val="28"/>
              </w:rPr>
              <w:t xml:space="preserve"> проведению призыва граждан весной 2026 года</w:t>
            </w:r>
          </w:p>
        </w:tc>
        <w:tc>
          <w:tcPr>
            <w:tcW w:w="1830" w:type="dxa"/>
          </w:tcPr>
          <w:p w14:paraId="22BA9038" w14:textId="5AA4AA74" w:rsidR="00A6672E" w:rsidRPr="00575015" w:rsidRDefault="00A6672E" w:rsidP="00A6672E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6A3B887C" w14:textId="3BDF75E2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Кудря</w:t>
            </w:r>
            <w:proofErr w:type="spellEnd"/>
            <w:r w:rsidRPr="00575015">
              <w:rPr>
                <w:sz w:val="28"/>
                <w:szCs w:val="28"/>
              </w:rPr>
              <w:t xml:space="preserve"> Ю.В.</w:t>
            </w:r>
          </w:p>
        </w:tc>
      </w:tr>
      <w:tr w:rsidR="00A6672E" w:rsidRPr="00575015" w14:paraId="49196C26" w14:textId="77777777" w:rsidTr="005258ED">
        <w:trPr>
          <w:jc w:val="center"/>
        </w:trPr>
        <w:tc>
          <w:tcPr>
            <w:tcW w:w="594" w:type="dxa"/>
          </w:tcPr>
          <w:p w14:paraId="26CBA3FB" w14:textId="67D6B412" w:rsidR="00A6672E" w:rsidRPr="00575015" w:rsidRDefault="00C32ACC" w:rsidP="00A6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5" w:type="dxa"/>
          </w:tcPr>
          <w:p w14:paraId="6D5EA03C" w14:textId="109AFECF" w:rsidR="00A6672E" w:rsidRPr="00575015" w:rsidRDefault="00A6672E" w:rsidP="00A6672E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подготовке к проведению весенних субботников на территории К</w:t>
            </w:r>
            <w:r w:rsidR="00C32ACC">
              <w:rPr>
                <w:sz w:val="28"/>
                <w:szCs w:val="28"/>
              </w:rPr>
              <w:t>арталинского муниципального ок</w:t>
            </w:r>
            <w:r w:rsidR="00726063">
              <w:rPr>
                <w:sz w:val="28"/>
                <w:szCs w:val="28"/>
              </w:rPr>
              <w:t>руга</w:t>
            </w:r>
          </w:p>
        </w:tc>
        <w:tc>
          <w:tcPr>
            <w:tcW w:w="1830" w:type="dxa"/>
          </w:tcPr>
          <w:p w14:paraId="623605A5" w14:textId="77777777" w:rsidR="00A6672E" w:rsidRPr="00575015" w:rsidRDefault="00A6672E" w:rsidP="00A6672E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4D8381DA" w14:textId="5E0427C9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</w:tc>
      </w:tr>
      <w:tr w:rsidR="00A6672E" w:rsidRPr="00575015" w14:paraId="4C66BBC7" w14:textId="77777777" w:rsidTr="005258ED">
        <w:trPr>
          <w:trHeight w:val="635"/>
          <w:jc w:val="center"/>
        </w:trPr>
        <w:tc>
          <w:tcPr>
            <w:tcW w:w="594" w:type="dxa"/>
          </w:tcPr>
          <w:p w14:paraId="5F538392" w14:textId="2D2C7F9A" w:rsidR="00A6672E" w:rsidRPr="00575015" w:rsidRDefault="00C32ACC" w:rsidP="00A6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5" w:type="dxa"/>
          </w:tcPr>
          <w:p w14:paraId="21EB516E" w14:textId="6CD5AA97" w:rsidR="00A6672E" w:rsidRPr="00575015" w:rsidRDefault="00A6672E" w:rsidP="00A6672E">
            <w:pPr>
              <w:rPr>
                <w:sz w:val="28"/>
                <w:szCs w:val="28"/>
              </w:rPr>
            </w:pPr>
            <w:bookmarkStart w:id="0" w:name="_Hlk162424967"/>
            <w:r w:rsidRPr="00575015">
              <w:rPr>
                <w:sz w:val="28"/>
                <w:szCs w:val="28"/>
              </w:rPr>
              <w:t>О подготовке к проведению легкоатлетической эстафеты</w:t>
            </w:r>
            <w:bookmarkEnd w:id="0"/>
          </w:p>
        </w:tc>
        <w:tc>
          <w:tcPr>
            <w:tcW w:w="1830" w:type="dxa"/>
          </w:tcPr>
          <w:p w14:paraId="5B9FB72F" w14:textId="25C92C2B" w:rsidR="00A6672E" w:rsidRPr="00575015" w:rsidRDefault="00A6672E" w:rsidP="00A6672E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225D8D36" w14:textId="77777777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19437831" w14:textId="727C7501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Иняев</w:t>
            </w:r>
            <w:proofErr w:type="spellEnd"/>
            <w:r w:rsidRPr="00575015">
              <w:rPr>
                <w:sz w:val="28"/>
                <w:szCs w:val="28"/>
              </w:rPr>
              <w:t xml:space="preserve"> М.А.</w:t>
            </w:r>
          </w:p>
        </w:tc>
      </w:tr>
      <w:tr w:rsidR="00A6672E" w:rsidRPr="00575015" w14:paraId="74D01FE5" w14:textId="77777777" w:rsidTr="005258ED">
        <w:trPr>
          <w:jc w:val="center"/>
        </w:trPr>
        <w:tc>
          <w:tcPr>
            <w:tcW w:w="594" w:type="dxa"/>
          </w:tcPr>
          <w:p w14:paraId="742AB823" w14:textId="315C7120" w:rsidR="00A6672E" w:rsidRPr="00575015" w:rsidRDefault="00C32ACC" w:rsidP="00A6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5" w:type="dxa"/>
          </w:tcPr>
          <w:p w14:paraId="25E71CC3" w14:textId="4F323071" w:rsidR="00A6672E" w:rsidRPr="00575015" w:rsidRDefault="00A6672E" w:rsidP="00A6672E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</w:t>
            </w:r>
            <w:proofErr w:type="gramStart"/>
            <w:r w:rsidRPr="00575015">
              <w:rPr>
                <w:sz w:val="28"/>
                <w:szCs w:val="28"/>
              </w:rPr>
              <w:t>готовности  к</w:t>
            </w:r>
            <w:proofErr w:type="gramEnd"/>
            <w:r w:rsidRPr="00575015">
              <w:rPr>
                <w:sz w:val="28"/>
                <w:szCs w:val="28"/>
              </w:rPr>
              <w:t xml:space="preserve"> празднованию </w:t>
            </w:r>
            <w:r w:rsidR="00335D54">
              <w:rPr>
                <w:sz w:val="28"/>
                <w:szCs w:val="28"/>
              </w:rPr>
              <w:t xml:space="preserve">    </w:t>
            </w:r>
            <w:r w:rsidRPr="00575015">
              <w:rPr>
                <w:sz w:val="28"/>
                <w:szCs w:val="28"/>
              </w:rPr>
              <w:t>81-ой годовщины Победы в Великой Отечественной войне на территории К</w:t>
            </w:r>
            <w:r w:rsidR="00C32ACC">
              <w:rPr>
                <w:sz w:val="28"/>
                <w:szCs w:val="28"/>
              </w:rPr>
              <w:t>арталинского муниципального</w:t>
            </w:r>
            <w:r w:rsidR="00424457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830" w:type="dxa"/>
          </w:tcPr>
          <w:p w14:paraId="2E473D08" w14:textId="4AAFEFBD" w:rsidR="00A6672E" w:rsidRPr="00575015" w:rsidRDefault="00A6672E" w:rsidP="00A6672E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27 апреля</w:t>
            </w:r>
          </w:p>
        </w:tc>
        <w:tc>
          <w:tcPr>
            <w:tcW w:w="2451" w:type="dxa"/>
          </w:tcPr>
          <w:p w14:paraId="495FF5D0" w14:textId="77777777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01661624" w14:textId="446C13EE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Иняев</w:t>
            </w:r>
            <w:proofErr w:type="spellEnd"/>
            <w:r w:rsidRPr="00575015">
              <w:rPr>
                <w:sz w:val="28"/>
                <w:szCs w:val="28"/>
              </w:rPr>
              <w:t xml:space="preserve"> М.А.</w:t>
            </w:r>
          </w:p>
          <w:p w14:paraId="7DFD2DB9" w14:textId="627DBD72" w:rsidR="00A6672E" w:rsidRPr="00575015" w:rsidRDefault="00A6672E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Начальники территориальных отделов </w:t>
            </w:r>
          </w:p>
        </w:tc>
      </w:tr>
      <w:tr w:rsidR="00A27AEC" w:rsidRPr="00575015" w14:paraId="728685F9" w14:textId="77777777" w:rsidTr="005258ED">
        <w:trPr>
          <w:jc w:val="center"/>
        </w:trPr>
        <w:tc>
          <w:tcPr>
            <w:tcW w:w="594" w:type="dxa"/>
          </w:tcPr>
          <w:p w14:paraId="53F72620" w14:textId="594A6543" w:rsidR="00A27AEC" w:rsidRPr="00575015" w:rsidRDefault="00424457" w:rsidP="00A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5" w:type="dxa"/>
          </w:tcPr>
          <w:p w14:paraId="0316D644" w14:textId="77777777" w:rsidR="00A27AEC" w:rsidRPr="00575015" w:rsidRDefault="00A27AEC" w:rsidP="00A27AEC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б организации работы по предупреждению пожаров в весенне-летний пожароопасный период.</w:t>
            </w:r>
          </w:p>
          <w:p w14:paraId="4B7E7FAD" w14:textId="06E1F054" w:rsidR="00A27AEC" w:rsidRPr="00575015" w:rsidRDefault="00A27AEC" w:rsidP="00424457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готовности населённых </w:t>
            </w:r>
            <w:proofErr w:type="gramStart"/>
            <w:r w:rsidRPr="00575015">
              <w:rPr>
                <w:sz w:val="28"/>
                <w:szCs w:val="28"/>
              </w:rPr>
              <w:t>пунктов  к</w:t>
            </w:r>
            <w:proofErr w:type="gramEnd"/>
            <w:r w:rsidRPr="00575015">
              <w:rPr>
                <w:sz w:val="28"/>
                <w:szCs w:val="28"/>
              </w:rPr>
              <w:t xml:space="preserve"> пожароопасному периоду</w:t>
            </w:r>
          </w:p>
        </w:tc>
        <w:tc>
          <w:tcPr>
            <w:tcW w:w="1830" w:type="dxa"/>
          </w:tcPr>
          <w:p w14:paraId="4EF4F8D2" w14:textId="77777777" w:rsidR="00A27AEC" w:rsidRPr="00575015" w:rsidRDefault="00A27AEC" w:rsidP="00A27AEC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278FD1C6" w14:textId="77777777" w:rsidR="00A27AEC" w:rsidRPr="00575015" w:rsidRDefault="00A27AEC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Мясников Г.А.</w:t>
            </w:r>
          </w:p>
          <w:p w14:paraId="26FA7C7D" w14:textId="71263431" w:rsidR="00A27AEC" w:rsidRPr="00575015" w:rsidRDefault="00A27AEC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Начальники территориальных отделов по необходимости</w:t>
            </w:r>
          </w:p>
        </w:tc>
      </w:tr>
      <w:tr w:rsidR="00A27AEC" w:rsidRPr="00575015" w14:paraId="6AF2F1DB" w14:textId="77777777" w:rsidTr="005258ED">
        <w:trPr>
          <w:jc w:val="center"/>
        </w:trPr>
        <w:tc>
          <w:tcPr>
            <w:tcW w:w="594" w:type="dxa"/>
          </w:tcPr>
          <w:p w14:paraId="6A04B9B0" w14:textId="4F60FD8B" w:rsidR="00A27AEC" w:rsidRPr="00575015" w:rsidRDefault="00424457" w:rsidP="00A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5" w:type="dxa"/>
          </w:tcPr>
          <w:p w14:paraId="525493DD" w14:textId="7BC84CD4" w:rsidR="00A27AEC" w:rsidRPr="00575015" w:rsidRDefault="00A27AEC" w:rsidP="00A27AEC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</w:t>
            </w:r>
            <w:proofErr w:type="gramStart"/>
            <w:r w:rsidRPr="00575015">
              <w:rPr>
                <w:sz w:val="28"/>
                <w:szCs w:val="28"/>
              </w:rPr>
              <w:t>прохождении  весенних</w:t>
            </w:r>
            <w:proofErr w:type="gramEnd"/>
            <w:r w:rsidRPr="00575015">
              <w:rPr>
                <w:sz w:val="28"/>
                <w:szCs w:val="28"/>
              </w:rPr>
              <w:t xml:space="preserve"> полевых работ сельскохозяйственными предприяти</w:t>
            </w:r>
            <w:r w:rsidR="00726063">
              <w:rPr>
                <w:sz w:val="28"/>
                <w:szCs w:val="28"/>
              </w:rPr>
              <w:t>ями</w:t>
            </w:r>
            <w:r w:rsidRPr="00575015">
              <w:rPr>
                <w:sz w:val="28"/>
                <w:szCs w:val="28"/>
              </w:rPr>
              <w:t xml:space="preserve"> К</w:t>
            </w:r>
            <w:r w:rsidR="00424457">
              <w:rPr>
                <w:sz w:val="28"/>
                <w:szCs w:val="28"/>
              </w:rPr>
              <w:t>арталинского муниципального округа</w:t>
            </w:r>
            <w:r w:rsidRPr="00575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14:paraId="11B979F4" w14:textId="7C1A17AF" w:rsidR="00A27AEC" w:rsidRPr="00575015" w:rsidRDefault="00A27AEC" w:rsidP="00A27AEC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3883200" w14:textId="11881388" w:rsidR="00A27AEC" w:rsidRPr="00575015" w:rsidRDefault="00A27AEC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Пушкарская С.А.</w:t>
            </w:r>
          </w:p>
        </w:tc>
      </w:tr>
      <w:tr w:rsidR="00A27AEC" w:rsidRPr="00575015" w14:paraId="35511996" w14:textId="77777777" w:rsidTr="005258ED">
        <w:trPr>
          <w:trHeight w:val="954"/>
          <w:jc w:val="center"/>
        </w:trPr>
        <w:tc>
          <w:tcPr>
            <w:tcW w:w="594" w:type="dxa"/>
          </w:tcPr>
          <w:p w14:paraId="26704E4F" w14:textId="0C69B819" w:rsidR="00A27AEC" w:rsidRPr="00575015" w:rsidRDefault="00424457" w:rsidP="00A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5" w:type="dxa"/>
          </w:tcPr>
          <w:p w14:paraId="3D78EDE3" w14:textId="0958DF9D" w:rsidR="00A27AEC" w:rsidRPr="00575015" w:rsidRDefault="00A27AEC" w:rsidP="00A27AEC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подготовке детских оздоровительных учреждений </w:t>
            </w:r>
            <w:proofErr w:type="gramStart"/>
            <w:r w:rsidRPr="00575015">
              <w:rPr>
                <w:sz w:val="28"/>
                <w:szCs w:val="28"/>
              </w:rPr>
              <w:t>к  летнему</w:t>
            </w:r>
            <w:proofErr w:type="gramEnd"/>
            <w:r w:rsidRPr="00575015">
              <w:rPr>
                <w:sz w:val="28"/>
                <w:szCs w:val="28"/>
              </w:rPr>
              <w:t xml:space="preserve"> сезону</w:t>
            </w:r>
          </w:p>
        </w:tc>
        <w:tc>
          <w:tcPr>
            <w:tcW w:w="1830" w:type="dxa"/>
          </w:tcPr>
          <w:p w14:paraId="634AF85A" w14:textId="009BDDEB" w:rsidR="00A27AEC" w:rsidRPr="00575015" w:rsidRDefault="00B2708D" w:rsidP="00A27AEC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27AEC" w:rsidRPr="0057501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51" w:type="dxa"/>
          </w:tcPr>
          <w:p w14:paraId="6F61AE76" w14:textId="77777777" w:rsidR="00A27AEC" w:rsidRPr="00575015" w:rsidRDefault="00A27AEC" w:rsidP="005258ED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Крысова Т.С.</w:t>
            </w:r>
          </w:p>
          <w:p w14:paraId="116EE84B" w14:textId="57155B41" w:rsidR="00A27AEC" w:rsidRPr="00575015" w:rsidRDefault="00B2708D" w:rsidP="005258ED">
            <w:pPr>
              <w:ind w:right="-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A27AEC" w:rsidRPr="00575015">
              <w:rPr>
                <w:rFonts w:eastAsiaTheme="minorEastAsia"/>
                <w:sz w:val="28"/>
                <w:szCs w:val="28"/>
              </w:rPr>
              <w:t xml:space="preserve">Попов </w:t>
            </w:r>
            <w:proofErr w:type="gramStart"/>
            <w:r w:rsidR="00A27AEC" w:rsidRPr="00575015">
              <w:rPr>
                <w:rFonts w:eastAsiaTheme="minorEastAsia"/>
                <w:sz w:val="28"/>
                <w:szCs w:val="28"/>
              </w:rPr>
              <w:t>Д.М</w:t>
            </w:r>
            <w:proofErr w:type="gramEnd"/>
          </w:p>
          <w:p w14:paraId="4E267B32" w14:textId="58E3BCF4" w:rsidR="00A27AEC" w:rsidRPr="00575015" w:rsidRDefault="00B2708D" w:rsidP="005258ED">
            <w:pPr>
              <w:ind w:right="-10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A27AEC" w:rsidRPr="00575015">
              <w:rPr>
                <w:rFonts w:eastAsiaTheme="minorEastAsia"/>
                <w:sz w:val="28"/>
                <w:szCs w:val="28"/>
              </w:rPr>
              <w:t>Герасимова О.В.</w:t>
            </w:r>
          </w:p>
        </w:tc>
      </w:tr>
      <w:tr w:rsidR="00C00B45" w:rsidRPr="00575015" w14:paraId="5F6B1947" w14:textId="77777777" w:rsidTr="005258ED">
        <w:trPr>
          <w:jc w:val="center"/>
        </w:trPr>
        <w:tc>
          <w:tcPr>
            <w:tcW w:w="594" w:type="dxa"/>
          </w:tcPr>
          <w:p w14:paraId="74A545F0" w14:textId="73F6D1F1" w:rsidR="00C00B45" w:rsidRPr="00575015" w:rsidRDefault="00424457" w:rsidP="00C0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35" w:type="dxa"/>
          </w:tcPr>
          <w:p w14:paraId="0378F6A3" w14:textId="657F2FEA" w:rsidR="00C00B45" w:rsidRPr="00575015" w:rsidRDefault="00C00B45" w:rsidP="00424457">
            <w:pPr>
              <w:ind w:right="-108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б итогах отопительного сезона 2025-2026 года на территории Карталинского муниципального округа</w:t>
            </w:r>
          </w:p>
        </w:tc>
        <w:tc>
          <w:tcPr>
            <w:tcW w:w="1830" w:type="dxa"/>
          </w:tcPr>
          <w:p w14:paraId="529A74CD" w14:textId="42C8A77E" w:rsidR="00C00B45" w:rsidRPr="00575015" w:rsidRDefault="00C00B45" w:rsidP="00C00B4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50CC3753" w14:textId="77777777" w:rsidR="00C00B45" w:rsidRPr="00575015" w:rsidRDefault="00C00B45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0A7FAF0C" w14:textId="4670D182" w:rsidR="00C00B45" w:rsidRPr="00575015" w:rsidRDefault="00C00B45" w:rsidP="005258ED">
            <w:pPr>
              <w:rPr>
                <w:sz w:val="28"/>
                <w:szCs w:val="28"/>
              </w:rPr>
            </w:pPr>
          </w:p>
        </w:tc>
      </w:tr>
      <w:tr w:rsidR="00C00B45" w:rsidRPr="00575015" w14:paraId="63BEA25C" w14:textId="77777777" w:rsidTr="005258ED">
        <w:trPr>
          <w:jc w:val="center"/>
        </w:trPr>
        <w:tc>
          <w:tcPr>
            <w:tcW w:w="594" w:type="dxa"/>
          </w:tcPr>
          <w:p w14:paraId="60B349B8" w14:textId="13D12FDA" w:rsidR="00C00B45" w:rsidRPr="00575015" w:rsidRDefault="00424457" w:rsidP="00C0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35" w:type="dxa"/>
          </w:tcPr>
          <w:p w14:paraId="592005C3" w14:textId="3EDF14D8" w:rsidR="00C00B45" w:rsidRPr="00575015" w:rsidRDefault="00C00B45" w:rsidP="00C00B4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подготовке к проведению предварительного голосования</w:t>
            </w:r>
          </w:p>
        </w:tc>
        <w:tc>
          <w:tcPr>
            <w:tcW w:w="1830" w:type="dxa"/>
          </w:tcPr>
          <w:p w14:paraId="3C89F596" w14:textId="007061F2" w:rsidR="00C00B45" w:rsidRPr="00575015" w:rsidRDefault="00C00B45" w:rsidP="00C00B4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39F5CFA" w14:textId="0C489D42" w:rsidR="00C00B45" w:rsidRPr="00575015" w:rsidRDefault="005258ED" w:rsidP="001A2DA8">
            <w:pPr>
              <w:ind w:left="-230" w:right="-196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2DA8">
              <w:rPr>
                <w:sz w:val="28"/>
                <w:szCs w:val="28"/>
              </w:rPr>
              <w:t>Б</w:t>
            </w:r>
            <w:r w:rsidR="00C00B45" w:rsidRPr="00575015">
              <w:rPr>
                <w:sz w:val="28"/>
                <w:szCs w:val="28"/>
              </w:rPr>
              <w:t>орисова Е.А.</w:t>
            </w:r>
          </w:p>
        </w:tc>
      </w:tr>
      <w:tr w:rsidR="00C00B45" w:rsidRPr="00575015" w14:paraId="49CBCABA" w14:textId="77777777" w:rsidTr="005258ED">
        <w:trPr>
          <w:jc w:val="center"/>
        </w:trPr>
        <w:tc>
          <w:tcPr>
            <w:tcW w:w="594" w:type="dxa"/>
          </w:tcPr>
          <w:p w14:paraId="25B27600" w14:textId="0E7F25F0" w:rsidR="00C00B45" w:rsidRPr="00575015" w:rsidRDefault="00424457" w:rsidP="00C0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35" w:type="dxa"/>
          </w:tcPr>
          <w:p w14:paraId="4A65A029" w14:textId="2D3C234D" w:rsidR="00C00B45" w:rsidRPr="00575015" w:rsidRDefault="00C00B45" w:rsidP="00C00B4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б организации отдыха населения на водных объектах</w:t>
            </w:r>
          </w:p>
        </w:tc>
        <w:tc>
          <w:tcPr>
            <w:tcW w:w="1830" w:type="dxa"/>
          </w:tcPr>
          <w:p w14:paraId="37BE2DA5" w14:textId="3B4D8175" w:rsidR="00C00B45" w:rsidRPr="00575015" w:rsidRDefault="00C00B45" w:rsidP="00C00B4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25 мая</w:t>
            </w:r>
          </w:p>
        </w:tc>
        <w:tc>
          <w:tcPr>
            <w:tcW w:w="2451" w:type="dxa"/>
          </w:tcPr>
          <w:p w14:paraId="32078E4F" w14:textId="77777777" w:rsidR="00C00B45" w:rsidRPr="00575015" w:rsidRDefault="00C00B45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Васильев О.В.</w:t>
            </w:r>
          </w:p>
          <w:p w14:paraId="66EB3574" w14:textId="77777777" w:rsidR="00C00B45" w:rsidRPr="00575015" w:rsidRDefault="00C00B45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Герасимова О.В.</w:t>
            </w:r>
          </w:p>
          <w:p w14:paraId="15E9EA3C" w14:textId="33584606" w:rsidR="00C00B45" w:rsidRPr="00575015" w:rsidRDefault="00424457" w:rsidP="001A2DA8">
            <w:pPr>
              <w:ind w:right="-196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00B45" w:rsidRPr="00575015">
              <w:rPr>
                <w:sz w:val="28"/>
                <w:szCs w:val="28"/>
              </w:rPr>
              <w:t>Еловик</w:t>
            </w:r>
            <w:proofErr w:type="spellEnd"/>
            <w:r w:rsidR="00C00B45" w:rsidRPr="00575015">
              <w:rPr>
                <w:sz w:val="28"/>
                <w:szCs w:val="28"/>
              </w:rPr>
              <w:t xml:space="preserve"> В.М.</w:t>
            </w:r>
          </w:p>
        </w:tc>
      </w:tr>
      <w:tr w:rsidR="00C00B45" w:rsidRPr="00575015" w14:paraId="1BD24271" w14:textId="77777777" w:rsidTr="005258ED">
        <w:trPr>
          <w:jc w:val="center"/>
        </w:trPr>
        <w:tc>
          <w:tcPr>
            <w:tcW w:w="594" w:type="dxa"/>
          </w:tcPr>
          <w:p w14:paraId="6B342286" w14:textId="3C347059" w:rsidR="00C00B45" w:rsidRPr="00575015" w:rsidRDefault="00424457" w:rsidP="00C00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35" w:type="dxa"/>
          </w:tcPr>
          <w:p w14:paraId="4A1D5A6D" w14:textId="6F5A48F5" w:rsidR="00C00B45" w:rsidRPr="00575015" w:rsidRDefault="00C00B45" w:rsidP="00C00B45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б организации общественных работ летом 2026</w:t>
            </w:r>
            <w:r w:rsidR="00424457">
              <w:rPr>
                <w:sz w:val="28"/>
                <w:szCs w:val="28"/>
              </w:rPr>
              <w:t xml:space="preserve"> </w:t>
            </w:r>
            <w:r w:rsidRPr="00575015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830" w:type="dxa"/>
          </w:tcPr>
          <w:p w14:paraId="6322E93A" w14:textId="77777777" w:rsidR="00C00B45" w:rsidRPr="00575015" w:rsidRDefault="00C00B45" w:rsidP="00C00B4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73E28227" w14:textId="77777777" w:rsidR="00C00B45" w:rsidRPr="00575015" w:rsidRDefault="00C00B45" w:rsidP="005258ED">
            <w:pPr>
              <w:ind w:right="-108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Климова О.А.</w:t>
            </w:r>
          </w:p>
          <w:p w14:paraId="4D5A49E9" w14:textId="4C3BC829" w:rsidR="00C00B45" w:rsidRPr="00575015" w:rsidRDefault="00C00B45" w:rsidP="005258ED">
            <w:pPr>
              <w:ind w:right="-196"/>
              <w:rPr>
                <w:sz w:val="28"/>
                <w:szCs w:val="28"/>
              </w:rPr>
            </w:pPr>
          </w:p>
        </w:tc>
      </w:tr>
      <w:tr w:rsidR="00C67E59" w:rsidRPr="00575015" w14:paraId="5294C043" w14:textId="77777777" w:rsidTr="005258ED">
        <w:trPr>
          <w:jc w:val="center"/>
        </w:trPr>
        <w:tc>
          <w:tcPr>
            <w:tcW w:w="594" w:type="dxa"/>
          </w:tcPr>
          <w:p w14:paraId="369027C9" w14:textId="71175E00" w:rsidR="00C67E59" w:rsidRPr="00575015" w:rsidRDefault="00424457" w:rsidP="00C67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535" w:type="dxa"/>
          </w:tcPr>
          <w:p w14:paraId="535312A0" w14:textId="5BA2F779" w:rsidR="00C67E59" w:rsidRPr="00575015" w:rsidRDefault="00C67E59" w:rsidP="00C67E59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ходе проведения работ в рамках Программы «Формирование комфортной городской среды «на территории К</w:t>
            </w:r>
            <w:r w:rsidR="00A52DFE">
              <w:rPr>
                <w:sz w:val="28"/>
                <w:szCs w:val="28"/>
              </w:rPr>
              <w:t>арталинского муниципального округа</w:t>
            </w:r>
            <w:r w:rsidRPr="00575015">
              <w:rPr>
                <w:sz w:val="28"/>
                <w:szCs w:val="28"/>
              </w:rPr>
              <w:t xml:space="preserve"> в 2026 году</w:t>
            </w:r>
          </w:p>
        </w:tc>
        <w:tc>
          <w:tcPr>
            <w:tcW w:w="1830" w:type="dxa"/>
          </w:tcPr>
          <w:p w14:paraId="34FE5E57" w14:textId="77777777" w:rsidR="00C67E59" w:rsidRPr="00575015" w:rsidRDefault="00C67E59" w:rsidP="00C67E5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3DF4938" w14:textId="77777777" w:rsidR="00C67E59" w:rsidRPr="00575015" w:rsidRDefault="00C67E59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1D75FDC2" w14:textId="77777777" w:rsidR="00C67E59" w:rsidRPr="00575015" w:rsidRDefault="00C67E59" w:rsidP="005258ED">
            <w:pPr>
              <w:ind w:right="-196"/>
              <w:rPr>
                <w:sz w:val="28"/>
                <w:szCs w:val="28"/>
              </w:rPr>
            </w:pPr>
          </w:p>
        </w:tc>
      </w:tr>
      <w:tr w:rsidR="00C67E59" w:rsidRPr="00575015" w14:paraId="336D0382" w14:textId="77777777" w:rsidTr="005258ED">
        <w:trPr>
          <w:jc w:val="center"/>
        </w:trPr>
        <w:tc>
          <w:tcPr>
            <w:tcW w:w="594" w:type="dxa"/>
          </w:tcPr>
          <w:p w14:paraId="339B7C49" w14:textId="2657876B" w:rsidR="00C67E59" w:rsidRPr="00575015" w:rsidRDefault="00424457" w:rsidP="00C67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535" w:type="dxa"/>
          </w:tcPr>
          <w:p w14:paraId="6EFBC1C0" w14:textId="24A1FBCD" w:rsidR="00C67E59" w:rsidRPr="00575015" w:rsidRDefault="00C67E59" w:rsidP="00C67E59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</w:t>
            </w:r>
            <w:proofErr w:type="gramStart"/>
            <w:r w:rsidRPr="00575015">
              <w:rPr>
                <w:sz w:val="28"/>
                <w:szCs w:val="28"/>
              </w:rPr>
              <w:t>запланированных  мероприятиях</w:t>
            </w:r>
            <w:proofErr w:type="gramEnd"/>
            <w:r w:rsidR="00737E22" w:rsidRPr="00575015">
              <w:rPr>
                <w:sz w:val="28"/>
                <w:szCs w:val="28"/>
              </w:rPr>
              <w:t xml:space="preserve"> </w:t>
            </w:r>
            <w:r w:rsidRPr="00575015">
              <w:rPr>
                <w:sz w:val="28"/>
                <w:szCs w:val="28"/>
              </w:rPr>
              <w:lastRenderedPageBreak/>
              <w:t>по ремонту котельных, теплотрасс, водопроводов на территории Карталинского муниципального округа  в 2026 году для бесперебойной работы в осенне-зимний период</w:t>
            </w:r>
          </w:p>
        </w:tc>
        <w:tc>
          <w:tcPr>
            <w:tcW w:w="1830" w:type="dxa"/>
          </w:tcPr>
          <w:p w14:paraId="4B44DCA8" w14:textId="11539AF7" w:rsidR="00C67E59" w:rsidRPr="00575015" w:rsidRDefault="00C67E59" w:rsidP="00C67E5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lastRenderedPageBreak/>
              <w:t>8 июня</w:t>
            </w:r>
          </w:p>
        </w:tc>
        <w:tc>
          <w:tcPr>
            <w:tcW w:w="2451" w:type="dxa"/>
          </w:tcPr>
          <w:p w14:paraId="152B97BB" w14:textId="77777777" w:rsidR="00C67E59" w:rsidRPr="00575015" w:rsidRDefault="00C67E59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Сапков</w:t>
            </w:r>
            <w:proofErr w:type="spellEnd"/>
            <w:r w:rsidRPr="00575015">
              <w:rPr>
                <w:sz w:val="28"/>
                <w:szCs w:val="28"/>
              </w:rPr>
              <w:t xml:space="preserve"> С.Ю.</w:t>
            </w:r>
          </w:p>
          <w:p w14:paraId="2BD20741" w14:textId="77777777" w:rsidR="00C67E59" w:rsidRPr="00575015" w:rsidRDefault="00C67E59" w:rsidP="005258ED">
            <w:pPr>
              <w:ind w:right="-196"/>
              <w:rPr>
                <w:sz w:val="28"/>
                <w:szCs w:val="28"/>
              </w:rPr>
            </w:pPr>
          </w:p>
        </w:tc>
      </w:tr>
      <w:tr w:rsidR="00737E22" w:rsidRPr="00575015" w14:paraId="6340271F" w14:textId="77777777" w:rsidTr="005258ED">
        <w:trPr>
          <w:jc w:val="center"/>
        </w:trPr>
        <w:tc>
          <w:tcPr>
            <w:tcW w:w="594" w:type="dxa"/>
          </w:tcPr>
          <w:p w14:paraId="30901A09" w14:textId="528A7471" w:rsidR="00737E22" w:rsidRPr="00575015" w:rsidRDefault="00424457" w:rsidP="0073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535" w:type="dxa"/>
          </w:tcPr>
          <w:p w14:paraId="2343A5C9" w14:textId="49E5F432" w:rsidR="00737E22" w:rsidRPr="00575015" w:rsidRDefault="00737E22" w:rsidP="00737E2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принимаемых органами системы профилактики мерах по летней занятости и трудоустройству трудных подростков летом 2026 года</w:t>
            </w:r>
          </w:p>
        </w:tc>
        <w:tc>
          <w:tcPr>
            <w:tcW w:w="1830" w:type="dxa"/>
          </w:tcPr>
          <w:p w14:paraId="753BD3AD" w14:textId="77777777" w:rsidR="00737E22" w:rsidRPr="00575015" w:rsidRDefault="00737E22" w:rsidP="00737E2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133494E1" w14:textId="7A152F4D" w:rsidR="00737E22" w:rsidRPr="00575015" w:rsidRDefault="00737E22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Верета</w:t>
            </w:r>
            <w:proofErr w:type="spellEnd"/>
            <w:r w:rsidRPr="00575015">
              <w:rPr>
                <w:sz w:val="28"/>
                <w:szCs w:val="28"/>
              </w:rPr>
              <w:t xml:space="preserve"> В.Н.</w:t>
            </w:r>
          </w:p>
        </w:tc>
      </w:tr>
      <w:tr w:rsidR="00737E22" w:rsidRPr="00575015" w14:paraId="4F60C730" w14:textId="77777777" w:rsidTr="005258ED">
        <w:trPr>
          <w:jc w:val="center"/>
        </w:trPr>
        <w:tc>
          <w:tcPr>
            <w:tcW w:w="594" w:type="dxa"/>
          </w:tcPr>
          <w:p w14:paraId="65B1D506" w14:textId="0EA75468" w:rsidR="00737E22" w:rsidRPr="00575015" w:rsidRDefault="00424457" w:rsidP="0073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535" w:type="dxa"/>
          </w:tcPr>
          <w:p w14:paraId="724643EF" w14:textId="445DDB45" w:rsidR="00737E22" w:rsidRPr="00575015" w:rsidRDefault="00737E22" w:rsidP="00737E2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деятельности МЦУ за первое полугодие 2026 года</w:t>
            </w:r>
          </w:p>
        </w:tc>
        <w:tc>
          <w:tcPr>
            <w:tcW w:w="1830" w:type="dxa"/>
          </w:tcPr>
          <w:p w14:paraId="0CA9123A" w14:textId="7D132943" w:rsidR="00737E22" w:rsidRPr="00575015" w:rsidRDefault="00737E22" w:rsidP="00737E2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4D2CEBD9" w14:textId="484832EC" w:rsidR="00737E22" w:rsidRPr="00575015" w:rsidRDefault="00737E22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Борисова Е.А.</w:t>
            </w:r>
          </w:p>
        </w:tc>
      </w:tr>
      <w:tr w:rsidR="00737E22" w:rsidRPr="00575015" w14:paraId="677EEF26" w14:textId="77777777" w:rsidTr="005258ED">
        <w:trPr>
          <w:jc w:val="center"/>
        </w:trPr>
        <w:tc>
          <w:tcPr>
            <w:tcW w:w="594" w:type="dxa"/>
          </w:tcPr>
          <w:p w14:paraId="4F8B1E32" w14:textId="228263CF" w:rsidR="00737E22" w:rsidRPr="00575015" w:rsidRDefault="00424457" w:rsidP="0073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535" w:type="dxa"/>
          </w:tcPr>
          <w:p w14:paraId="271251C9" w14:textId="40B0DF72" w:rsidR="00737E22" w:rsidRPr="00575015" w:rsidRDefault="00737E22" w:rsidP="00737E2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О подготовке к выборам в сентябре 2026 года</w:t>
            </w:r>
          </w:p>
        </w:tc>
        <w:tc>
          <w:tcPr>
            <w:tcW w:w="1830" w:type="dxa"/>
          </w:tcPr>
          <w:p w14:paraId="04D85BE6" w14:textId="007CA084" w:rsidR="00737E22" w:rsidRPr="00575015" w:rsidRDefault="00536D8B" w:rsidP="00737E22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  <w:tc>
          <w:tcPr>
            <w:tcW w:w="2451" w:type="dxa"/>
          </w:tcPr>
          <w:p w14:paraId="7B4A2BCA" w14:textId="3DA7EC07" w:rsidR="00737E22" w:rsidRPr="00575015" w:rsidRDefault="00737E22" w:rsidP="005258ED">
            <w:pPr>
              <w:ind w:right="-196"/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>Клюшина Г.А.</w:t>
            </w:r>
          </w:p>
        </w:tc>
      </w:tr>
      <w:tr w:rsidR="00737E22" w:rsidRPr="00575015" w14:paraId="4034E3DC" w14:textId="77777777" w:rsidTr="005258ED">
        <w:trPr>
          <w:jc w:val="center"/>
        </w:trPr>
        <w:tc>
          <w:tcPr>
            <w:tcW w:w="594" w:type="dxa"/>
          </w:tcPr>
          <w:p w14:paraId="31FD758D" w14:textId="333410A6" w:rsidR="00737E22" w:rsidRPr="00575015" w:rsidRDefault="00424457" w:rsidP="0073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A90" w14:textId="11A6C0F5" w:rsidR="00737E22" w:rsidRPr="00575015" w:rsidRDefault="00737E22" w:rsidP="00737E22">
            <w:pPr>
              <w:rPr>
                <w:sz w:val="28"/>
                <w:szCs w:val="28"/>
              </w:rPr>
            </w:pPr>
            <w:r w:rsidRPr="00575015">
              <w:rPr>
                <w:rFonts w:eastAsiaTheme="minorEastAsia"/>
                <w:sz w:val="28"/>
                <w:szCs w:val="28"/>
              </w:rPr>
              <w:t>О состоянии миграционной ситуации в Карталинском муниципальном округе</w:t>
            </w:r>
            <w:r w:rsidR="00424457">
              <w:rPr>
                <w:rFonts w:eastAsiaTheme="minorEastAsia"/>
                <w:sz w:val="28"/>
                <w:szCs w:val="28"/>
              </w:rPr>
              <w:t xml:space="preserve"> за 2025 год и</w:t>
            </w:r>
            <w:r w:rsidRPr="00575015">
              <w:rPr>
                <w:rFonts w:eastAsiaTheme="minorEastAsia"/>
                <w:sz w:val="28"/>
                <w:szCs w:val="28"/>
              </w:rPr>
              <w:t xml:space="preserve"> за 6 месяцев 2026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613" w14:textId="77777777" w:rsidR="00737E22" w:rsidRPr="00575015" w:rsidRDefault="00737E22" w:rsidP="00737E2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FA0" w14:textId="4D23D8C3" w:rsidR="00737E22" w:rsidRPr="00575015" w:rsidRDefault="00737E22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 w:rsidRPr="00575015">
              <w:rPr>
                <w:sz w:val="28"/>
                <w:szCs w:val="28"/>
              </w:rPr>
              <w:t>Щепетов</w:t>
            </w:r>
            <w:proofErr w:type="spellEnd"/>
            <w:r w:rsidRPr="00575015">
              <w:rPr>
                <w:sz w:val="28"/>
                <w:szCs w:val="28"/>
              </w:rPr>
              <w:t xml:space="preserve"> А.С.</w:t>
            </w:r>
          </w:p>
        </w:tc>
      </w:tr>
      <w:tr w:rsidR="00737E22" w:rsidRPr="00575015" w14:paraId="1789FD0F" w14:textId="77777777" w:rsidTr="005258ED">
        <w:trPr>
          <w:jc w:val="center"/>
        </w:trPr>
        <w:tc>
          <w:tcPr>
            <w:tcW w:w="594" w:type="dxa"/>
          </w:tcPr>
          <w:p w14:paraId="28C75688" w14:textId="6BFB6B14" w:rsidR="00737E22" w:rsidRPr="00575015" w:rsidRDefault="00424457" w:rsidP="0073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535" w:type="dxa"/>
          </w:tcPr>
          <w:p w14:paraId="024F6EFC" w14:textId="4826A671" w:rsidR="00737E22" w:rsidRPr="00575015" w:rsidRDefault="00BC2D12" w:rsidP="00737E22">
            <w:pPr>
              <w:rPr>
                <w:sz w:val="28"/>
                <w:szCs w:val="28"/>
              </w:rPr>
            </w:pPr>
            <w:r w:rsidRPr="00575015">
              <w:rPr>
                <w:sz w:val="28"/>
                <w:szCs w:val="28"/>
              </w:rPr>
              <w:t xml:space="preserve">О работе административной </w:t>
            </w:r>
            <w:proofErr w:type="gramStart"/>
            <w:r w:rsidRPr="00575015">
              <w:rPr>
                <w:sz w:val="28"/>
                <w:szCs w:val="28"/>
              </w:rPr>
              <w:t xml:space="preserve">комиссии </w:t>
            </w:r>
            <w:r w:rsidR="00424457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="00424457">
              <w:rPr>
                <w:sz w:val="28"/>
                <w:szCs w:val="28"/>
              </w:rPr>
              <w:t xml:space="preserve"> муниципального округа </w:t>
            </w:r>
            <w:r w:rsidRPr="00575015">
              <w:rPr>
                <w:sz w:val="28"/>
                <w:szCs w:val="28"/>
              </w:rPr>
              <w:t>по благоустройству за 1</w:t>
            </w:r>
            <w:r w:rsidR="00424457">
              <w:rPr>
                <w:sz w:val="28"/>
                <w:szCs w:val="28"/>
              </w:rPr>
              <w:t xml:space="preserve"> </w:t>
            </w:r>
            <w:r w:rsidRPr="00575015">
              <w:rPr>
                <w:sz w:val="28"/>
                <w:szCs w:val="28"/>
              </w:rPr>
              <w:t>полугодие 2026 г</w:t>
            </w:r>
            <w:r w:rsidR="00424457">
              <w:rPr>
                <w:sz w:val="28"/>
                <w:szCs w:val="28"/>
              </w:rPr>
              <w:t>ода</w:t>
            </w:r>
          </w:p>
        </w:tc>
        <w:tc>
          <w:tcPr>
            <w:tcW w:w="1830" w:type="dxa"/>
          </w:tcPr>
          <w:p w14:paraId="3C616947" w14:textId="77777777" w:rsidR="00737E22" w:rsidRPr="00575015" w:rsidRDefault="00737E22" w:rsidP="00737E2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14:paraId="00109753" w14:textId="394E85D9" w:rsidR="00737E22" w:rsidRPr="00575015" w:rsidRDefault="00424457" w:rsidP="005258ED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</w:tr>
    </w:tbl>
    <w:tbl>
      <w:tblPr>
        <w:tblStyle w:val="13"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94"/>
        <w:gridCol w:w="1843"/>
        <w:gridCol w:w="2595"/>
      </w:tblGrid>
      <w:tr w:rsidR="00F73C6D" w:rsidRPr="00575015" w14:paraId="30991F2C" w14:textId="77777777" w:rsidTr="00424457">
        <w:trPr>
          <w:trHeight w:val="605"/>
          <w:jc w:val="center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E6FA" w14:textId="77777777" w:rsidR="00F73C6D" w:rsidRPr="00575015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II. Проведение совещаний, заседаний комиссий, комитетов, советов,</w:t>
            </w:r>
          </w:p>
          <w:p w14:paraId="5201F822" w14:textId="77777777" w:rsidR="00F73C6D" w:rsidRPr="00575015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575015" w14:paraId="3AF3F810" w14:textId="77777777" w:rsidTr="005258ED">
        <w:trPr>
          <w:trHeight w:val="86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575015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39C90EE5" w:rsidR="00F73C6D" w:rsidRPr="00575015" w:rsidRDefault="003D3965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F73C6D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ппаратное совещание 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с заместителями главы округа </w:t>
            </w:r>
            <w:r w:rsidR="00F73C6D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6FFA6985" w:rsidR="00F73C6D" w:rsidRPr="00575015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</w:t>
            </w:r>
            <w:r w:rsidR="003D3965" w:rsidRPr="0057501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777C7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D3965" w:rsidRPr="00575015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77777777" w:rsidR="00F73C6D" w:rsidRPr="00575015" w:rsidRDefault="00F73C6D" w:rsidP="00F73C6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575015" w14:paraId="4F660294" w14:textId="77777777" w:rsidTr="005258ED">
        <w:trPr>
          <w:trHeight w:val="161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575015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08410030" w:rsidR="00F73C6D" w:rsidRPr="00575015" w:rsidRDefault="00F73C6D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Расширенное аппаратное совещание при главе Карталинского муниципального </w:t>
            </w:r>
            <w:r w:rsidR="009A231D" w:rsidRPr="00575015">
              <w:rPr>
                <w:bCs/>
                <w:sz w:val="28"/>
                <w:szCs w:val="28"/>
              </w:rPr>
              <w:t>округа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с участием руководителей предприятий и учреждений, </w:t>
            </w:r>
            <w:r w:rsidR="009A231D" w:rsidRPr="00575015">
              <w:rPr>
                <w:rFonts w:eastAsiaTheme="minorHAnsi"/>
                <w:sz w:val="28"/>
                <w:szCs w:val="28"/>
                <w:lang w:eastAsia="en-US"/>
              </w:rPr>
              <w:t>начальниками территориальных отд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C40F93" w:rsidR="00F73C6D" w:rsidRPr="00575015" w:rsidRDefault="009A231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Второй </w:t>
            </w: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="00F73C6D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последний</w:t>
            </w:r>
            <w:proofErr w:type="gramEnd"/>
            <w:r w:rsidR="00F73C6D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понедельник месяца, в 10</w:t>
            </w:r>
            <w:r w:rsidR="00777C7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F73C6D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00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77777777" w:rsidR="00F73C6D" w:rsidRPr="00575015" w:rsidRDefault="00F73C6D" w:rsidP="00F73C6D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5B16DA" w:rsidRPr="00575015" w14:paraId="6C984BCB" w14:textId="77777777" w:rsidTr="00335D54">
        <w:trPr>
          <w:trHeight w:val="7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CA3" w14:textId="07A2DEFB" w:rsidR="005B16DA" w:rsidRPr="00575015" w:rsidRDefault="005B16DA" w:rsidP="00335D54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CCE" w14:textId="1AF28BAA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D8A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0044DB28" w14:textId="13484D99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асильев О.В.</w:t>
            </w:r>
          </w:p>
        </w:tc>
      </w:tr>
      <w:tr w:rsidR="005B16DA" w:rsidRPr="00575015" w14:paraId="0546FD6E" w14:textId="77777777" w:rsidTr="005258ED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501" w14:textId="57D5A0BA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F79" w14:textId="3983D79D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5EC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0DDD7E67" w14:textId="4199D7F1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асильев О.В.</w:t>
            </w:r>
          </w:p>
        </w:tc>
      </w:tr>
      <w:tr w:rsidR="005B16DA" w:rsidRPr="00575015" w14:paraId="042880EF" w14:textId="77777777" w:rsidTr="00A265C8">
        <w:trPr>
          <w:trHeight w:val="40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FB8" w14:textId="45FDFDC9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7A2" w14:textId="3BFDDB91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176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7FF38FCA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41235960" w14:textId="2251CD94" w:rsidR="005B16DA" w:rsidRPr="00575015" w:rsidRDefault="005B16DA" w:rsidP="00424457">
            <w:pPr>
              <w:ind w:left="31" w:right="-108" w:hanging="139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(секретарь Макарова Г.Р.)</w:t>
            </w:r>
          </w:p>
        </w:tc>
      </w:tr>
      <w:tr w:rsidR="005B16DA" w:rsidRPr="00575015" w14:paraId="33044BA5" w14:textId="77777777" w:rsidTr="005258ED">
        <w:trPr>
          <w:trHeight w:val="97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90C" w14:textId="5D328C4F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EC1" w14:textId="773DA988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9C2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751DAFD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6018D084" w14:textId="35174ACC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16DA" w:rsidRPr="00575015" w14:paraId="6545F287" w14:textId="77777777" w:rsidTr="005258ED">
        <w:trPr>
          <w:trHeight w:val="97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88A" w14:textId="0A4AE8A4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286" w14:textId="76CB8F0D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DC1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65B73504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111ECA5C" w14:textId="383DED96" w:rsidR="005B16DA" w:rsidRPr="00575015" w:rsidRDefault="005B16DA" w:rsidP="005258E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секретарь </w:t>
            </w:r>
            <w:r w:rsidR="005258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Кислухина</w:t>
            </w:r>
            <w:proofErr w:type="spellEnd"/>
            <w:proofErr w:type="gram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Н.И.)</w:t>
            </w:r>
          </w:p>
        </w:tc>
      </w:tr>
      <w:tr w:rsidR="005B16DA" w:rsidRPr="00575015" w14:paraId="617B552C" w14:textId="77777777" w:rsidTr="005258ED">
        <w:trPr>
          <w:trHeight w:val="57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CD1" w14:textId="18626EC8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B38" w14:textId="1340B744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F8E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6DB8B16B" w14:textId="463598BC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5B16DA" w:rsidRPr="00575015" w14:paraId="461A2127" w14:textId="77777777" w:rsidTr="005258ED">
        <w:trPr>
          <w:trHeight w:val="61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1F9" w14:textId="11314F73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96E" w14:textId="3DB4DF17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</w:t>
            </w:r>
            <w:r w:rsidR="00777C7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A19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5804D17" w14:textId="7964291F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B16DA" w:rsidRPr="00575015" w14:paraId="65995FD5" w14:textId="77777777" w:rsidTr="005258ED">
        <w:trPr>
          <w:trHeight w:val="67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5B9" w14:textId="128A7483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40B" w14:textId="36FC8DB3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 пятница каждого месяца, 13</w:t>
            </w:r>
            <w:r w:rsidR="00777C76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64C" w14:textId="180CAD16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5B16DA" w:rsidRPr="00575015" w14:paraId="304A9E89" w14:textId="77777777" w:rsidTr="005258ED">
        <w:trPr>
          <w:trHeight w:val="99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41E" w14:textId="3958F04C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664" w14:textId="24075C24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453" w14:textId="6C65A5A1" w:rsidR="005B16DA" w:rsidRPr="00575015" w:rsidRDefault="005B16DA" w:rsidP="00424457">
            <w:pPr>
              <w:ind w:left="31" w:right="-108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Заместители </w:t>
            </w:r>
            <w:r w:rsidR="0042445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536D8B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лавы,</w:t>
            </w:r>
          </w:p>
          <w:p w14:paraId="01BAD66E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Руководитель    </w:t>
            </w:r>
          </w:p>
          <w:p w14:paraId="77C0D801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аппарата   </w:t>
            </w:r>
          </w:p>
          <w:p w14:paraId="7C8C5FF8" w14:textId="3B936A04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536D8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дминистрации</w:t>
            </w:r>
          </w:p>
        </w:tc>
      </w:tr>
      <w:tr w:rsidR="005B16DA" w:rsidRPr="00575015" w14:paraId="078ECECB" w14:textId="77777777" w:rsidTr="005258ED">
        <w:trPr>
          <w:trHeight w:val="154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D3" w14:textId="6F807428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9EB" w14:textId="19A67142" w:rsidR="005B16DA" w:rsidRPr="00575015" w:rsidRDefault="00536D8B" w:rsidP="00536D8B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214" w14:textId="20D41551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424457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60A726F7" w14:textId="510D84A5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5B16DA" w:rsidRPr="00575015" w14:paraId="0806B824" w14:textId="77777777" w:rsidTr="005258ED">
        <w:trPr>
          <w:trHeight w:val="119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BEF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D6A" w14:textId="09C56B2B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общественного </w:t>
            </w:r>
            <w:r w:rsidR="00536D8B"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координационного 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Совета по развитию малого</w:t>
            </w:r>
            <w:r w:rsidR="00536D8B">
              <w:rPr>
                <w:rFonts w:eastAsiaTheme="minorHAnsi"/>
                <w:sz w:val="28"/>
                <w:szCs w:val="28"/>
                <w:lang w:eastAsia="en-US"/>
              </w:rPr>
              <w:t xml:space="preserve"> и среднего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12F" w14:textId="2427272D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BFF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Максимовская Н.А.</w:t>
            </w:r>
          </w:p>
          <w:p w14:paraId="304FFF6D" w14:textId="3C36E686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5B16DA" w:rsidRPr="00575015" w14:paraId="52351EF8" w14:textId="77777777" w:rsidTr="005258ED">
        <w:trPr>
          <w:trHeight w:val="9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731" w14:textId="2136880F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09D" w14:textId="440E7812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575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Сапков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С.Ю. </w:t>
            </w:r>
          </w:p>
          <w:p w14:paraId="02214A89" w14:textId="670CD16C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Макарова Г.Р.</w:t>
            </w:r>
          </w:p>
        </w:tc>
      </w:tr>
      <w:tr w:rsidR="005B16DA" w:rsidRPr="00575015" w14:paraId="42409D3B" w14:textId="77777777" w:rsidTr="005258ED">
        <w:trPr>
          <w:trHeight w:val="96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0D5" w14:textId="71CB0941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2CA" w14:textId="152EE778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CF4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Максимовская Н.А.</w:t>
            </w:r>
          </w:p>
          <w:p w14:paraId="4F887D6D" w14:textId="2161D59F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5B16DA" w:rsidRPr="00575015" w14:paraId="575CF511" w14:textId="77777777" w:rsidTr="005258ED">
        <w:trPr>
          <w:trHeight w:val="68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5D1" w14:textId="7828A49C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r w:rsidR="00741BF3">
              <w:rPr>
                <w:rFonts w:eastAsiaTheme="minorHAnsi"/>
                <w:sz w:val="28"/>
                <w:szCs w:val="28"/>
                <w:lang w:eastAsia="en-US"/>
              </w:rPr>
              <w:t>инвестицион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2C4" w14:textId="43BD410D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661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Максимовская Н.А.</w:t>
            </w:r>
          </w:p>
          <w:p w14:paraId="48CC0EB4" w14:textId="067FAC18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5B16DA" w:rsidRPr="00575015" w14:paraId="57DB5769" w14:textId="77777777" w:rsidTr="005258ED">
        <w:trPr>
          <w:trHeight w:val="91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5EC" w14:textId="6AF9DAED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1CB" w14:textId="0E509782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ECC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29DE7FD8" w14:textId="23318745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5B16DA" w:rsidRPr="00575015" w14:paraId="5E431AED" w14:textId="77777777" w:rsidTr="005258ED">
        <w:trPr>
          <w:trHeight w:val="98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E97" w14:textId="3E1F2FC4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19A" w14:textId="4D7859E7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BBF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3469EA02" w14:textId="6D51C1DA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16DA" w:rsidRPr="00575015" w14:paraId="0FEC324C" w14:textId="77777777" w:rsidTr="005258ED">
        <w:trPr>
          <w:trHeight w:val="65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B9F" w14:textId="1D83E649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988" w14:textId="68264553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3F2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5E2D6E45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16DA" w:rsidRPr="00575015" w14:paraId="47A5BC95" w14:textId="77777777" w:rsidTr="005258ED">
        <w:trPr>
          <w:trHeight w:val="101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069" w14:textId="39F2C8E1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1E5" w14:textId="77777777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0AB6DD08" w14:textId="5B19C615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FF2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  <w:p w14:paraId="4C3C7D75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16DA" w:rsidRPr="00575015" w14:paraId="41C6C58E" w14:textId="77777777" w:rsidTr="005258ED">
        <w:trPr>
          <w:trHeight w:val="98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083" w14:textId="1891C200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DDA" w14:textId="2ACC3E7C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526" w14:textId="7885F5A2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Верета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5B16DA" w:rsidRPr="00575015" w14:paraId="6CDD7C41" w14:textId="77777777" w:rsidTr="005258ED">
        <w:trPr>
          <w:trHeight w:val="91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398" w14:textId="1A146A2C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</w:t>
            </w:r>
            <w:r w:rsidR="004728C1">
              <w:rPr>
                <w:rFonts w:eastAsiaTheme="minorHAnsi"/>
                <w:sz w:val="28"/>
                <w:szCs w:val="28"/>
                <w:lang w:eastAsia="en-US"/>
              </w:rPr>
              <w:t>рабочей группы по противодействию нелегальн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B6E" w14:textId="186C838D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1 раз в </w:t>
            </w:r>
            <w:r w:rsidR="004728C1">
              <w:rPr>
                <w:rFonts w:eastAsiaTheme="minorHAns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E0F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Максимовская Н.А.</w:t>
            </w:r>
          </w:p>
          <w:p w14:paraId="41F8478B" w14:textId="3007148F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16DA" w:rsidRPr="00575015" w14:paraId="6127D4E2" w14:textId="77777777" w:rsidTr="005258ED">
        <w:trPr>
          <w:trHeight w:val="98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4E5048F4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D0EC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61C" w14:textId="3CE27C26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98F" w14:textId="57C1995E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3A4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7BA41789" w14:textId="6F37F1E8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Сапков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С.Ю.</w:t>
            </w:r>
          </w:p>
        </w:tc>
      </w:tr>
      <w:tr w:rsidR="005B16DA" w:rsidRPr="00575015" w14:paraId="4DA8A86E" w14:textId="77777777" w:rsidTr="005258ED">
        <w:trPr>
          <w:trHeight w:val="98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4F048791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D0EC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3CE" w14:textId="50484E7C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8F9" w14:textId="77777777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26BDB63C" w14:textId="3F4B677A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67B" w14:textId="4ACD94CE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5B16DA" w:rsidRPr="00575015" w14:paraId="30608610" w14:textId="77777777" w:rsidTr="005258ED">
        <w:trPr>
          <w:trHeight w:val="9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346B566B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D0EC8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5B2" w14:textId="4BD26DD7" w:rsidR="005B16DA" w:rsidRPr="00575015" w:rsidRDefault="005B16DA" w:rsidP="00424457">
            <w:pPr>
              <w:ind w:right="-108" w:firstLine="35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DB1" w14:textId="62CCA420" w:rsidR="005B16DA" w:rsidRPr="00575015" w:rsidRDefault="005B16DA" w:rsidP="005B16DA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35A" w14:textId="77777777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Борисова Е.А.</w:t>
            </w:r>
          </w:p>
          <w:p w14:paraId="0AC7DC71" w14:textId="1441CAD6" w:rsidR="005B16DA" w:rsidRPr="00575015" w:rsidRDefault="005B16DA" w:rsidP="005B16DA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5B16DA" w:rsidRPr="00575015" w14:paraId="6AD62674" w14:textId="77777777" w:rsidTr="00424457">
        <w:trPr>
          <w:trHeight w:val="362"/>
          <w:jc w:val="center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5B16DA" w:rsidRPr="00575015" w:rsidRDefault="005B16DA" w:rsidP="005B16D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A00775" w:rsidRPr="00575015" w14:paraId="5B598EEB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F27" w14:textId="77777777" w:rsidR="00A00775" w:rsidRPr="00575015" w:rsidRDefault="00A00775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AEF" w14:textId="28B0DF71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>Рождественская ёлка Губернатора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C68" w14:textId="456EBF27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87E14" w14:textId="2DD52CFD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Управление  культуры</w:t>
            </w:r>
            <w:proofErr w:type="gram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и спорта К</w:t>
            </w:r>
            <w:r w:rsidR="005258ED">
              <w:rPr>
                <w:rFonts w:eastAsiaTheme="minorHAnsi"/>
                <w:sz w:val="28"/>
                <w:szCs w:val="28"/>
                <w:lang w:eastAsia="en-US"/>
              </w:rPr>
              <w:t>арталинского муниципального округа</w:t>
            </w:r>
          </w:p>
        </w:tc>
      </w:tr>
      <w:tr w:rsidR="00A00775" w:rsidRPr="00575015" w14:paraId="5819707A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C8E" w14:textId="71605F62" w:rsidR="00A00775" w:rsidRPr="00575015" w:rsidRDefault="00A00775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0E2" w14:textId="2C1C0ACA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 xml:space="preserve">Всероссийская лыжная массовая </w:t>
            </w:r>
            <w:proofErr w:type="gramStart"/>
            <w:r w:rsidRPr="00575015">
              <w:rPr>
                <w:sz w:val="28"/>
                <w:szCs w:val="28"/>
              </w:rPr>
              <w:t>гонка  «</w:t>
            </w:r>
            <w:proofErr w:type="gramEnd"/>
            <w:r w:rsidRPr="00575015">
              <w:rPr>
                <w:sz w:val="28"/>
                <w:szCs w:val="28"/>
              </w:rPr>
              <w:t xml:space="preserve"> Лыжня -202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18C" w14:textId="5DE24037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>февраль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6481E" w14:textId="0D06240A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1C9115F3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948" w14:textId="18758374" w:rsidR="00A00775" w:rsidRPr="00575015" w:rsidRDefault="00A00775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930" w14:textId="27B5B496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>Мероприятие, посвящённое международному женскому дню</w:t>
            </w:r>
            <w:r w:rsidR="005258ED">
              <w:rPr>
                <w:sz w:val="28"/>
                <w:szCs w:val="28"/>
              </w:rPr>
              <w:t xml:space="preserve">      </w:t>
            </w:r>
            <w:r w:rsidRPr="00575015">
              <w:rPr>
                <w:sz w:val="28"/>
                <w:szCs w:val="28"/>
              </w:rPr>
              <w:t xml:space="preserve">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B98" w14:textId="1363221E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>март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A6928" w14:textId="3FA14828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3A4D7000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344" w14:textId="1FD49371" w:rsidR="00A00775" w:rsidRPr="00575015" w:rsidRDefault="00A00775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92F" w14:textId="5D20A45A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 xml:space="preserve">Праздник </w:t>
            </w:r>
            <w:proofErr w:type="gramStart"/>
            <w:r w:rsidRPr="00575015">
              <w:rPr>
                <w:sz w:val="28"/>
                <w:szCs w:val="28"/>
              </w:rPr>
              <w:t>« Масленица</w:t>
            </w:r>
            <w:proofErr w:type="gramEnd"/>
            <w:r w:rsidRPr="0057501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5FB" w14:textId="484DE72A" w:rsidR="00A00775" w:rsidRPr="00575015" w:rsidRDefault="00A00775" w:rsidP="004244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75015">
              <w:rPr>
                <w:sz w:val="28"/>
                <w:szCs w:val="28"/>
              </w:rPr>
              <w:t>март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B2DD" w14:textId="295A0D09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11AA767C" w14:textId="77777777" w:rsidTr="00C638F7">
        <w:trPr>
          <w:trHeight w:val="10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4881" w14:textId="12261709" w:rsidR="00A00775" w:rsidRPr="00575015" w:rsidRDefault="00424457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5FD" w14:textId="5CC0FA68" w:rsidR="005258ED" w:rsidRPr="00575015" w:rsidRDefault="00A00775" w:rsidP="00C638F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Легкоатлетическая эстафета, повещённая Победе в В</w:t>
            </w:r>
            <w:r w:rsidR="005258ED">
              <w:rPr>
                <w:rFonts w:eastAsiaTheme="minorHAnsi"/>
                <w:sz w:val="28"/>
                <w:szCs w:val="28"/>
                <w:lang w:eastAsia="en-US"/>
              </w:rPr>
              <w:t>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EAE" w14:textId="68A39A69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E5E6" w14:textId="77777777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5E2E6368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A63" w14:textId="0BF7A72F" w:rsidR="00A00775" w:rsidRPr="00575015" w:rsidRDefault="00424457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B8D" w14:textId="6767A641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Цикл праздничных мероприятий, посвящённых Дню побе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24E" w14:textId="0E61EBF9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- 9 ма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2B42" w14:textId="77777777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28270891" w14:textId="77777777" w:rsidTr="005258ED">
        <w:trPr>
          <w:trHeight w:val="95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E43" w14:textId="358C88E5" w:rsidR="00A00775" w:rsidRPr="00575015" w:rsidRDefault="00424457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640" w14:textId="4E0542A7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Районный фестиваль детского творчества «</w:t>
            </w:r>
            <w:proofErr w:type="spell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Карталинская</w:t>
            </w:r>
            <w:proofErr w:type="spell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жемчуж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C9" w14:textId="56925570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7A13" w14:textId="77777777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297031D9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522" w14:textId="13A473CC" w:rsidR="00A00775" w:rsidRPr="00575015" w:rsidRDefault="00424457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6AE" w14:textId="14DF1A6B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Районный праздник «Русская </w:t>
            </w: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берёзка»   </w:t>
            </w:r>
            <w:proofErr w:type="gramEnd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611" w14:textId="4ABB7F81" w:rsidR="00A00775" w:rsidRPr="00575015" w:rsidRDefault="00A00775" w:rsidP="00424457">
            <w:pPr>
              <w:rPr>
                <w:sz w:val="28"/>
                <w:szCs w:val="28"/>
              </w:rPr>
            </w:pPr>
            <w:proofErr w:type="gramStart"/>
            <w:r w:rsidRPr="00575015">
              <w:rPr>
                <w:rFonts w:eastAsiaTheme="minorHAnsi"/>
                <w:sz w:val="28"/>
                <w:szCs w:val="28"/>
                <w:lang w:eastAsia="en-US"/>
              </w:rPr>
              <w:t>24  июня</w:t>
            </w:r>
            <w:proofErr w:type="gramEnd"/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D79C" w14:textId="77777777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775" w:rsidRPr="00575015" w14:paraId="5837F51B" w14:textId="77777777" w:rsidTr="005258ED">
        <w:trPr>
          <w:trHeight w:val="2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BD0" w14:textId="08FEDE15" w:rsidR="00A00775" w:rsidRPr="00575015" w:rsidRDefault="00424457" w:rsidP="0042445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884" w14:textId="67510E42" w:rsidR="00A00775" w:rsidRPr="00575015" w:rsidRDefault="00A00775" w:rsidP="003D0EC8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 xml:space="preserve">Спартакиада </w:t>
            </w:r>
            <w:r w:rsidR="003D0EC8">
              <w:rPr>
                <w:rFonts w:eastAsiaTheme="minorHAnsi"/>
                <w:sz w:val="28"/>
                <w:szCs w:val="28"/>
                <w:lang w:eastAsia="en-US"/>
              </w:rPr>
              <w:t>территориальных отд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6D5" w14:textId="1721FE04" w:rsidR="00A00775" w:rsidRPr="00575015" w:rsidRDefault="00A00775" w:rsidP="00424457">
            <w:pPr>
              <w:rPr>
                <w:sz w:val="28"/>
                <w:szCs w:val="28"/>
              </w:rPr>
            </w:pPr>
            <w:r w:rsidRPr="00575015">
              <w:rPr>
                <w:rFonts w:eastAsiaTheme="minorHAnsi"/>
                <w:sz w:val="28"/>
                <w:szCs w:val="28"/>
                <w:lang w:eastAsia="en-US"/>
              </w:rPr>
              <w:t>10 июня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ABFE" w14:textId="77777777" w:rsidR="00A00775" w:rsidRPr="00575015" w:rsidRDefault="00A00775" w:rsidP="0042445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8A86BB5" w14:textId="77777777" w:rsidR="00F73C6D" w:rsidRPr="00575015" w:rsidRDefault="00F73C6D" w:rsidP="00424457">
      <w:pPr>
        <w:jc w:val="both"/>
        <w:rPr>
          <w:sz w:val="28"/>
          <w:szCs w:val="28"/>
        </w:rPr>
      </w:pPr>
    </w:p>
    <w:sectPr w:rsidR="00F73C6D" w:rsidRPr="00575015" w:rsidSect="00575015">
      <w:headerReference w:type="default" r:id="rId8"/>
      <w:pgSz w:w="11910" w:h="16840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891C" w14:textId="77777777" w:rsidR="001A5BC5" w:rsidRDefault="001A5BC5" w:rsidP="00997407">
      <w:r>
        <w:separator/>
      </w:r>
    </w:p>
  </w:endnote>
  <w:endnote w:type="continuationSeparator" w:id="0">
    <w:p w14:paraId="495B13F9" w14:textId="77777777" w:rsidR="001A5BC5" w:rsidRDefault="001A5BC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4658" w14:textId="77777777" w:rsidR="001A5BC5" w:rsidRDefault="001A5BC5" w:rsidP="00997407">
      <w:r>
        <w:separator/>
      </w:r>
    </w:p>
  </w:footnote>
  <w:footnote w:type="continuationSeparator" w:id="0">
    <w:p w14:paraId="2DB47FD3" w14:textId="77777777" w:rsidR="001A5BC5" w:rsidRDefault="001A5BC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5A6A"/>
    <w:rsid w:val="00013053"/>
    <w:rsid w:val="00013E7B"/>
    <w:rsid w:val="0002079A"/>
    <w:rsid w:val="000258D2"/>
    <w:rsid w:val="00026CDC"/>
    <w:rsid w:val="0003513D"/>
    <w:rsid w:val="000428F2"/>
    <w:rsid w:val="00056AF0"/>
    <w:rsid w:val="00062109"/>
    <w:rsid w:val="00072070"/>
    <w:rsid w:val="000735E7"/>
    <w:rsid w:val="000766BF"/>
    <w:rsid w:val="00076FD3"/>
    <w:rsid w:val="00091A91"/>
    <w:rsid w:val="00095663"/>
    <w:rsid w:val="0009588D"/>
    <w:rsid w:val="00097010"/>
    <w:rsid w:val="000A316C"/>
    <w:rsid w:val="000A6F3E"/>
    <w:rsid w:val="000B21AE"/>
    <w:rsid w:val="000B2C83"/>
    <w:rsid w:val="000B5930"/>
    <w:rsid w:val="000D0162"/>
    <w:rsid w:val="000D3C17"/>
    <w:rsid w:val="000E141A"/>
    <w:rsid w:val="000E2AC2"/>
    <w:rsid w:val="000E5052"/>
    <w:rsid w:val="000E6863"/>
    <w:rsid w:val="000E7504"/>
    <w:rsid w:val="000F2CFD"/>
    <w:rsid w:val="000F5089"/>
    <w:rsid w:val="000F55AD"/>
    <w:rsid w:val="0010123C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A2DA8"/>
    <w:rsid w:val="001A5AF8"/>
    <w:rsid w:val="001A5BC5"/>
    <w:rsid w:val="001A7EBF"/>
    <w:rsid w:val="001B63E6"/>
    <w:rsid w:val="001B6B83"/>
    <w:rsid w:val="001C5233"/>
    <w:rsid w:val="001C71E9"/>
    <w:rsid w:val="001D6D0A"/>
    <w:rsid w:val="001E0E7B"/>
    <w:rsid w:val="001E40CE"/>
    <w:rsid w:val="001E5C5F"/>
    <w:rsid w:val="001F5447"/>
    <w:rsid w:val="00200906"/>
    <w:rsid w:val="0020249E"/>
    <w:rsid w:val="00205B62"/>
    <w:rsid w:val="00220924"/>
    <w:rsid w:val="00223BAD"/>
    <w:rsid w:val="00224D6D"/>
    <w:rsid w:val="0023557B"/>
    <w:rsid w:val="00235AE3"/>
    <w:rsid w:val="00244017"/>
    <w:rsid w:val="0024580E"/>
    <w:rsid w:val="00250CA7"/>
    <w:rsid w:val="002528D8"/>
    <w:rsid w:val="00253E66"/>
    <w:rsid w:val="00254602"/>
    <w:rsid w:val="002559DC"/>
    <w:rsid w:val="00261B28"/>
    <w:rsid w:val="002643DC"/>
    <w:rsid w:val="00266D67"/>
    <w:rsid w:val="002840B9"/>
    <w:rsid w:val="0028730D"/>
    <w:rsid w:val="00287882"/>
    <w:rsid w:val="0029154A"/>
    <w:rsid w:val="002955D6"/>
    <w:rsid w:val="002955E3"/>
    <w:rsid w:val="002961DF"/>
    <w:rsid w:val="002A1F72"/>
    <w:rsid w:val="002A6A93"/>
    <w:rsid w:val="002B163F"/>
    <w:rsid w:val="002B19F8"/>
    <w:rsid w:val="002B2311"/>
    <w:rsid w:val="002B5A6C"/>
    <w:rsid w:val="002C292A"/>
    <w:rsid w:val="002C29E4"/>
    <w:rsid w:val="002C71C3"/>
    <w:rsid w:val="002D6185"/>
    <w:rsid w:val="002D70CC"/>
    <w:rsid w:val="002E11CD"/>
    <w:rsid w:val="002E3488"/>
    <w:rsid w:val="002E474D"/>
    <w:rsid w:val="003003E2"/>
    <w:rsid w:val="00302227"/>
    <w:rsid w:val="00307A16"/>
    <w:rsid w:val="00312D79"/>
    <w:rsid w:val="003169B9"/>
    <w:rsid w:val="00316BC3"/>
    <w:rsid w:val="00320A2D"/>
    <w:rsid w:val="00320F5C"/>
    <w:rsid w:val="00323166"/>
    <w:rsid w:val="003240CF"/>
    <w:rsid w:val="00331E61"/>
    <w:rsid w:val="00331FEA"/>
    <w:rsid w:val="0033565E"/>
    <w:rsid w:val="00335D54"/>
    <w:rsid w:val="00337D14"/>
    <w:rsid w:val="003417FA"/>
    <w:rsid w:val="00344416"/>
    <w:rsid w:val="00352680"/>
    <w:rsid w:val="00356B41"/>
    <w:rsid w:val="00357CE8"/>
    <w:rsid w:val="0036052D"/>
    <w:rsid w:val="00360E6B"/>
    <w:rsid w:val="00365350"/>
    <w:rsid w:val="003659F7"/>
    <w:rsid w:val="00366488"/>
    <w:rsid w:val="00366801"/>
    <w:rsid w:val="00367F89"/>
    <w:rsid w:val="00376051"/>
    <w:rsid w:val="00377D80"/>
    <w:rsid w:val="003816B6"/>
    <w:rsid w:val="0038270E"/>
    <w:rsid w:val="00386EC9"/>
    <w:rsid w:val="003900A6"/>
    <w:rsid w:val="00390550"/>
    <w:rsid w:val="0039082E"/>
    <w:rsid w:val="00393B46"/>
    <w:rsid w:val="00396213"/>
    <w:rsid w:val="003963A4"/>
    <w:rsid w:val="0039779B"/>
    <w:rsid w:val="003B171D"/>
    <w:rsid w:val="003C64C6"/>
    <w:rsid w:val="003D08EE"/>
    <w:rsid w:val="003D0EC8"/>
    <w:rsid w:val="003D3965"/>
    <w:rsid w:val="003D3F54"/>
    <w:rsid w:val="003D5C8C"/>
    <w:rsid w:val="003E6847"/>
    <w:rsid w:val="003E7FE6"/>
    <w:rsid w:val="003F25EB"/>
    <w:rsid w:val="003F47F1"/>
    <w:rsid w:val="00403E61"/>
    <w:rsid w:val="0040485C"/>
    <w:rsid w:val="0041778E"/>
    <w:rsid w:val="00421A0C"/>
    <w:rsid w:val="00424457"/>
    <w:rsid w:val="00430440"/>
    <w:rsid w:val="00436BA7"/>
    <w:rsid w:val="004374E8"/>
    <w:rsid w:val="00453FED"/>
    <w:rsid w:val="00456840"/>
    <w:rsid w:val="0046181B"/>
    <w:rsid w:val="00461AFA"/>
    <w:rsid w:val="004630D4"/>
    <w:rsid w:val="004635B1"/>
    <w:rsid w:val="0046783F"/>
    <w:rsid w:val="0047273C"/>
    <w:rsid w:val="004728C1"/>
    <w:rsid w:val="00474191"/>
    <w:rsid w:val="00483F2E"/>
    <w:rsid w:val="0048671E"/>
    <w:rsid w:val="00487575"/>
    <w:rsid w:val="00497395"/>
    <w:rsid w:val="004A5CD7"/>
    <w:rsid w:val="004B1063"/>
    <w:rsid w:val="004B6AA9"/>
    <w:rsid w:val="004B76E9"/>
    <w:rsid w:val="004C2951"/>
    <w:rsid w:val="004C6AB7"/>
    <w:rsid w:val="004D573A"/>
    <w:rsid w:val="004D6706"/>
    <w:rsid w:val="004E1AFB"/>
    <w:rsid w:val="004E37AA"/>
    <w:rsid w:val="004E3A1F"/>
    <w:rsid w:val="004F1784"/>
    <w:rsid w:val="004F19D4"/>
    <w:rsid w:val="005123A9"/>
    <w:rsid w:val="005258ED"/>
    <w:rsid w:val="00531B14"/>
    <w:rsid w:val="00532233"/>
    <w:rsid w:val="00536D8B"/>
    <w:rsid w:val="00540392"/>
    <w:rsid w:val="005419C9"/>
    <w:rsid w:val="00544A4D"/>
    <w:rsid w:val="005466E0"/>
    <w:rsid w:val="005524DD"/>
    <w:rsid w:val="00553E47"/>
    <w:rsid w:val="0056044C"/>
    <w:rsid w:val="0056272B"/>
    <w:rsid w:val="00573728"/>
    <w:rsid w:val="00575015"/>
    <w:rsid w:val="00575CB4"/>
    <w:rsid w:val="00580577"/>
    <w:rsid w:val="005930EE"/>
    <w:rsid w:val="00595361"/>
    <w:rsid w:val="005A0D90"/>
    <w:rsid w:val="005A207E"/>
    <w:rsid w:val="005B0954"/>
    <w:rsid w:val="005B16DA"/>
    <w:rsid w:val="005B5B73"/>
    <w:rsid w:val="005C1D2A"/>
    <w:rsid w:val="005C263E"/>
    <w:rsid w:val="005C4FBA"/>
    <w:rsid w:val="005D5E05"/>
    <w:rsid w:val="005D602C"/>
    <w:rsid w:val="005E33EC"/>
    <w:rsid w:val="00600FAE"/>
    <w:rsid w:val="0060545A"/>
    <w:rsid w:val="00607487"/>
    <w:rsid w:val="00617621"/>
    <w:rsid w:val="00620697"/>
    <w:rsid w:val="006208B5"/>
    <w:rsid w:val="00624560"/>
    <w:rsid w:val="00625870"/>
    <w:rsid w:val="006268A8"/>
    <w:rsid w:val="006310E6"/>
    <w:rsid w:val="00631FC5"/>
    <w:rsid w:val="00642C04"/>
    <w:rsid w:val="006431CA"/>
    <w:rsid w:val="00643775"/>
    <w:rsid w:val="00650B47"/>
    <w:rsid w:val="00651962"/>
    <w:rsid w:val="006577C8"/>
    <w:rsid w:val="00657A6D"/>
    <w:rsid w:val="006619EF"/>
    <w:rsid w:val="00670ECA"/>
    <w:rsid w:val="006713C4"/>
    <w:rsid w:val="0068094A"/>
    <w:rsid w:val="0068581E"/>
    <w:rsid w:val="006868CE"/>
    <w:rsid w:val="00686E15"/>
    <w:rsid w:val="006921C2"/>
    <w:rsid w:val="00694522"/>
    <w:rsid w:val="00695652"/>
    <w:rsid w:val="00697072"/>
    <w:rsid w:val="006974E1"/>
    <w:rsid w:val="006A33AB"/>
    <w:rsid w:val="006A4267"/>
    <w:rsid w:val="006B2258"/>
    <w:rsid w:val="006B5E03"/>
    <w:rsid w:val="006C5435"/>
    <w:rsid w:val="006C5FE5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24FEB"/>
    <w:rsid w:val="00726063"/>
    <w:rsid w:val="00731446"/>
    <w:rsid w:val="007325E1"/>
    <w:rsid w:val="007365AB"/>
    <w:rsid w:val="007372B8"/>
    <w:rsid w:val="00737E22"/>
    <w:rsid w:val="00741BF3"/>
    <w:rsid w:val="00743E85"/>
    <w:rsid w:val="00745646"/>
    <w:rsid w:val="007479F4"/>
    <w:rsid w:val="00754F70"/>
    <w:rsid w:val="00760047"/>
    <w:rsid w:val="00760B72"/>
    <w:rsid w:val="0076103E"/>
    <w:rsid w:val="00771BE5"/>
    <w:rsid w:val="00777C76"/>
    <w:rsid w:val="00786669"/>
    <w:rsid w:val="0079115C"/>
    <w:rsid w:val="00791CDC"/>
    <w:rsid w:val="00795E7B"/>
    <w:rsid w:val="007A723A"/>
    <w:rsid w:val="007A794F"/>
    <w:rsid w:val="007C00B2"/>
    <w:rsid w:val="007C6E76"/>
    <w:rsid w:val="007C7F0E"/>
    <w:rsid w:val="007D4D61"/>
    <w:rsid w:val="007E2C81"/>
    <w:rsid w:val="007E4A36"/>
    <w:rsid w:val="007E4E83"/>
    <w:rsid w:val="007E5DC2"/>
    <w:rsid w:val="007F46C2"/>
    <w:rsid w:val="008006CD"/>
    <w:rsid w:val="008017F4"/>
    <w:rsid w:val="00802D92"/>
    <w:rsid w:val="00803FDC"/>
    <w:rsid w:val="00804C15"/>
    <w:rsid w:val="00804D3A"/>
    <w:rsid w:val="00806ED9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FAE"/>
    <w:rsid w:val="008360EE"/>
    <w:rsid w:val="00837721"/>
    <w:rsid w:val="008415C1"/>
    <w:rsid w:val="008423A4"/>
    <w:rsid w:val="00842ECA"/>
    <w:rsid w:val="00845F96"/>
    <w:rsid w:val="00846BF8"/>
    <w:rsid w:val="008533C8"/>
    <w:rsid w:val="008569B6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4B6C"/>
    <w:rsid w:val="008C3E1A"/>
    <w:rsid w:val="008C71B6"/>
    <w:rsid w:val="008C7DE2"/>
    <w:rsid w:val="008D0392"/>
    <w:rsid w:val="008D05C7"/>
    <w:rsid w:val="008D0AC1"/>
    <w:rsid w:val="008D32C0"/>
    <w:rsid w:val="008D7E95"/>
    <w:rsid w:val="008E14BB"/>
    <w:rsid w:val="008E51F2"/>
    <w:rsid w:val="008E5317"/>
    <w:rsid w:val="008F415B"/>
    <w:rsid w:val="008F4E78"/>
    <w:rsid w:val="008F7DA3"/>
    <w:rsid w:val="0090117F"/>
    <w:rsid w:val="00902486"/>
    <w:rsid w:val="00904891"/>
    <w:rsid w:val="00904DE6"/>
    <w:rsid w:val="009109AA"/>
    <w:rsid w:val="009139A7"/>
    <w:rsid w:val="00915C57"/>
    <w:rsid w:val="009238BD"/>
    <w:rsid w:val="00927C67"/>
    <w:rsid w:val="00934D44"/>
    <w:rsid w:val="009356B0"/>
    <w:rsid w:val="0093697E"/>
    <w:rsid w:val="0094398A"/>
    <w:rsid w:val="00944BDD"/>
    <w:rsid w:val="00944F64"/>
    <w:rsid w:val="00946D95"/>
    <w:rsid w:val="00950C4C"/>
    <w:rsid w:val="00964A23"/>
    <w:rsid w:val="009708C6"/>
    <w:rsid w:val="00986844"/>
    <w:rsid w:val="0099379C"/>
    <w:rsid w:val="00995040"/>
    <w:rsid w:val="00995992"/>
    <w:rsid w:val="009964CD"/>
    <w:rsid w:val="00997407"/>
    <w:rsid w:val="009A231D"/>
    <w:rsid w:val="009A5AA2"/>
    <w:rsid w:val="009B21F3"/>
    <w:rsid w:val="009B34D3"/>
    <w:rsid w:val="009B3F24"/>
    <w:rsid w:val="009C1FB1"/>
    <w:rsid w:val="009C5681"/>
    <w:rsid w:val="009C5D98"/>
    <w:rsid w:val="009D508A"/>
    <w:rsid w:val="009D72A7"/>
    <w:rsid w:val="009E123F"/>
    <w:rsid w:val="009E1D61"/>
    <w:rsid w:val="009E60D6"/>
    <w:rsid w:val="009E6388"/>
    <w:rsid w:val="009E7EDA"/>
    <w:rsid w:val="009F384A"/>
    <w:rsid w:val="00A00775"/>
    <w:rsid w:val="00A03025"/>
    <w:rsid w:val="00A033DD"/>
    <w:rsid w:val="00A0458D"/>
    <w:rsid w:val="00A075FE"/>
    <w:rsid w:val="00A07B96"/>
    <w:rsid w:val="00A104F6"/>
    <w:rsid w:val="00A10F66"/>
    <w:rsid w:val="00A11D50"/>
    <w:rsid w:val="00A13411"/>
    <w:rsid w:val="00A13C6D"/>
    <w:rsid w:val="00A17C68"/>
    <w:rsid w:val="00A265C8"/>
    <w:rsid w:val="00A27AEC"/>
    <w:rsid w:val="00A348B9"/>
    <w:rsid w:val="00A419EA"/>
    <w:rsid w:val="00A52DFE"/>
    <w:rsid w:val="00A62537"/>
    <w:rsid w:val="00A6439B"/>
    <w:rsid w:val="00A6672E"/>
    <w:rsid w:val="00A73481"/>
    <w:rsid w:val="00A74D7D"/>
    <w:rsid w:val="00A77B88"/>
    <w:rsid w:val="00A8173D"/>
    <w:rsid w:val="00A8571E"/>
    <w:rsid w:val="00A9247C"/>
    <w:rsid w:val="00A930BC"/>
    <w:rsid w:val="00A94B5B"/>
    <w:rsid w:val="00A9572E"/>
    <w:rsid w:val="00AA1DB4"/>
    <w:rsid w:val="00AA26CD"/>
    <w:rsid w:val="00AA46B0"/>
    <w:rsid w:val="00AB29B2"/>
    <w:rsid w:val="00AB3FF8"/>
    <w:rsid w:val="00AB4CB9"/>
    <w:rsid w:val="00AB4E16"/>
    <w:rsid w:val="00AC78EC"/>
    <w:rsid w:val="00AC7BE3"/>
    <w:rsid w:val="00AD20E1"/>
    <w:rsid w:val="00B13143"/>
    <w:rsid w:val="00B15179"/>
    <w:rsid w:val="00B167BF"/>
    <w:rsid w:val="00B2121B"/>
    <w:rsid w:val="00B2708D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74044"/>
    <w:rsid w:val="00B775A1"/>
    <w:rsid w:val="00BA22A7"/>
    <w:rsid w:val="00BA75E3"/>
    <w:rsid w:val="00BB09D3"/>
    <w:rsid w:val="00BB4F51"/>
    <w:rsid w:val="00BB4F57"/>
    <w:rsid w:val="00BB54F3"/>
    <w:rsid w:val="00BC2D12"/>
    <w:rsid w:val="00BC5199"/>
    <w:rsid w:val="00BD32BD"/>
    <w:rsid w:val="00BF2954"/>
    <w:rsid w:val="00BF38E1"/>
    <w:rsid w:val="00C00B45"/>
    <w:rsid w:val="00C07587"/>
    <w:rsid w:val="00C10D25"/>
    <w:rsid w:val="00C158BF"/>
    <w:rsid w:val="00C317E0"/>
    <w:rsid w:val="00C32ACC"/>
    <w:rsid w:val="00C40043"/>
    <w:rsid w:val="00C44B2D"/>
    <w:rsid w:val="00C50B41"/>
    <w:rsid w:val="00C52F82"/>
    <w:rsid w:val="00C6059A"/>
    <w:rsid w:val="00C624C8"/>
    <w:rsid w:val="00C638F7"/>
    <w:rsid w:val="00C66C9B"/>
    <w:rsid w:val="00C67E59"/>
    <w:rsid w:val="00C70717"/>
    <w:rsid w:val="00C7564D"/>
    <w:rsid w:val="00C7633C"/>
    <w:rsid w:val="00C83F7A"/>
    <w:rsid w:val="00C8718E"/>
    <w:rsid w:val="00CA4353"/>
    <w:rsid w:val="00CA5F83"/>
    <w:rsid w:val="00CB2640"/>
    <w:rsid w:val="00CB54CD"/>
    <w:rsid w:val="00CC5BD6"/>
    <w:rsid w:val="00CC6BAC"/>
    <w:rsid w:val="00CD6337"/>
    <w:rsid w:val="00CD7B8D"/>
    <w:rsid w:val="00CE12DE"/>
    <w:rsid w:val="00CE6078"/>
    <w:rsid w:val="00CE655B"/>
    <w:rsid w:val="00CE6E8C"/>
    <w:rsid w:val="00CF67C8"/>
    <w:rsid w:val="00D002DC"/>
    <w:rsid w:val="00D00C74"/>
    <w:rsid w:val="00D014DF"/>
    <w:rsid w:val="00D037CC"/>
    <w:rsid w:val="00D0399D"/>
    <w:rsid w:val="00D03AF4"/>
    <w:rsid w:val="00D126A1"/>
    <w:rsid w:val="00D138AE"/>
    <w:rsid w:val="00D2353E"/>
    <w:rsid w:val="00D23739"/>
    <w:rsid w:val="00D243BF"/>
    <w:rsid w:val="00D25743"/>
    <w:rsid w:val="00D36A40"/>
    <w:rsid w:val="00D370A9"/>
    <w:rsid w:val="00D44E6E"/>
    <w:rsid w:val="00D453EF"/>
    <w:rsid w:val="00D471F6"/>
    <w:rsid w:val="00D51927"/>
    <w:rsid w:val="00D521F3"/>
    <w:rsid w:val="00D5543D"/>
    <w:rsid w:val="00D55CF0"/>
    <w:rsid w:val="00D56710"/>
    <w:rsid w:val="00D65864"/>
    <w:rsid w:val="00D67C1E"/>
    <w:rsid w:val="00D831F0"/>
    <w:rsid w:val="00D867BD"/>
    <w:rsid w:val="00D908E8"/>
    <w:rsid w:val="00D93156"/>
    <w:rsid w:val="00D947E8"/>
    <w:rsid w:val="00D95714"/>
    <w:rsid w:val="00DA011B"/>
    <w:rsid w:val="00DB20E9"/>
    <w:rsid w:val="00DB6203"/>
    <w:rsid w:val="00DC2CC4"/>
    <w:rsid w:val="00DC3A63"/>
    <w:rsid w:val="00DC4220"/>
    <w:rsid w:val="00DC6C8B"/>
    <w:rsid w:val="00DD09CD"/>
    <w:rsid w:val="00DD22A4"/>
    <w:rsid w:val="00DE2950"/>
    <w:rsid w:val="00DE34F5"/>
    <w:rsid w:val="00DF4321"/>
    <w:rsid w:val="00DF7C6B"/>
    <w:rsid w:val="00E0028D"/>
    <w:rsid w:val="00E043D6"/>
    <w:rsid w:val="00E05EDB"/>
    <w:rsid w:val="00E06421"/>
    <w:rsid w:val="00E076AF"/>
    <w:rsid w:val="00E13C1C"/>
    <w:rsid w:val="00E17F4D"/>
    <w:rsid w:val="00E20275"/>
    <w:rsid w:val="00E248E9"/>
    <w:rsid w:val="00E26A7E"/>
    <w:rsid w:val="00E279DC"/>
    <w:rsid w:val="00E27DB1"/>
    <w:rsid w:val="00E33E77"/>
    <w:rsid w:val="00E36072"/>
    <w:rsid w:val="00E42287"/>
    <w:rsid w:val="00E430CD"/>
    <w:rsid w:val="00E43FCA"/>
    <w:rsid w:val="00E447D6"/>
    <w:rsid w:val="00E457B5"/>
    <w:rsid w:val="00E532C7"/>
    <w:rsid w:val="00E54277"/>
    <w:rsid w:val="00E60FCC"/>
    <w:rsid w:val="00E64718"/>
    <w:rsid w:val="00E64C3C"/>
    <w:rsid w:val="00E65CBA"/>
    <w:rsid w:val="00E66724"/>
    <w:rsid w:val="00E667E9"/>
    <w:rsid w:val="00E72B42"/>
    <w:rsid w:val="00E808DF"/>
    <w:rsid w:val="00E84907"/>
    <w:rsid w:val="00E915F2"/>
    <w:rsid w:val="00E91B6A"/>
    <w:rsid w:val="00E94F9A"/>
    <w:rsid w:val="00E95E66"/>
    <w:rsid w:val="00E963A1"/>
    <w:rsid w:val="00EA125C"/>
    <w:rsid w:val="00EA423D"/>
    <w:rsid w:val="00EB1D51"/>
    <w:rsid w:val="00EB605C"/>
    <w:rsid w:val="00EB60FC"/>
    <w:rsid w:val="00EC04B0"/>
    <w:rsid w:val="00ED65D0"/>
    <w:rsid w:val="00ED6C7B"/>
    <w:rsid w:val="00EE0468"/>
    <w:rsid w:val="00EE0478"/>
    <w:rsid w:val="00EE17F8"/>
    <w:rsid w:val="00EE6239"/>
    <w:rsid w:val="00EF1CA4"/>
    <w:rsid w:val="00EF30D7"/>
    <w:rsid w:val="00EF6DC4"/>
    <w:rsid w:val="00EF77CB"/>
    <w:rsid w:val="00F013D8"/>
    <w:rsid w:val="00F0264F"/>
    <w:rsid w:val="00F03294"/>
    <w:rsid w:val="00F055AE"/>
    <w:rsid w:val="00F06432"/>
    <w:rsid w:val="00F13B3A"/>
    <w:rsid w:val="00F14B57"/>
    <w:rsid w:val="00F16ABA"/>
    <w:rsid w:val="00F20073"/>
    <w:rsid w:val="00F21FCB"/>
    <w:rsid w:val="00F24BA0"/>
    <w:rsid w:val="00F27582"/>
    <w:rsid w:val="00F32F08"/>
    <w:rsid w:val="00F33F17"/>
    <w:rsid w:val="00F45047"/>
    <w:rsid w:val="00F460A4"/>
    <w:rsid w:val="00F46505"/>
    <w:rsid w:val="00F57F53"/>
    <w:rsid w:val="00F61246"/>
    <w:rsid w:val="00F62FAC"/>
    <w:rsid w:val="00F6726D"/>
    <w:rsid w:val="00F71A1B"/>
    <w:rsid w:val="00F72632"/>
    <w:rsid w:val="00F72E9A"/>
    <w:rsid w:val="00F73647"/>
    <w:rsid w:val="00F73C6D"/>
    <w:rsid w:val="00F77669"/>
    <w:rsid w:val="00F82875"/>
    <w:rsid w:val="00F84B32"/>
    <w:rsid w:val="00F8621F"/>
    <w:rsid w:val="00F932E8"/>
    <w:rsid w:val="00F96E3B"/>
    <w:rsid w:val="00F975C8"/>
    <w:rsid w:val="00FA1ECE"/>
    <w:rsid w:val="00FA1F26"/>
    <w:rsid w:val="00FA5FD5"/>
    <w:rsid w:val="00FA7E63"/>
    <w:rsid w:val="00FB18DD"/>
    <w:rsid w:val="00FB32BC"/>
    <w:rsid w:val="00FB5E5B"/>
    <w:rsid w:val="00FC0A8D"/>
    <w:rsid w:val="00FC1A45"/>
    <w:rsid w:val="00FC38DB"/>
    <w:rsid w:val="00FD40B2"/>
    <w:rsid w:val="00FD5117"/>
    <w:rsid w:val="00FD5BB4"/>
    <w:rsid w:val="00FE088D"/>
    <w:rsid w:val="00FE183C"/>
    <w:rsid w:val="00FE23A8"/>
    <w:rsid w:val="00FE28E1"/>
    <w:rsid w:val="00FF0FF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81F8-987B-48AE-86B6-1907BD87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59</cp:revision>
  <cp:lastPrinted>2026-01-29T09:09:00Z</cp:lastPrinted>
  <dcterms:created xsi:type="dcterms:W3CDTF">2020-12-28T09:51:00Z</dcterms:created>
  <dcterms:modified xsi:type="dcterms:W3CDTF">2026-02-04T06:33:00Z</dcterms:modified>
</cp:coreProperties>
</file>